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66" w:rsidRPr="001B2D0B" w:rsidRDefault="00C34066" w:rsidP="00C34066">
      <w:pPr>
        <w:jc w:val="center"/>
        <w:rPr>
          <w:rFonts w:ascii="Times New Roman" w:hAnsi="Times New Roman"/>
          <w:b/>
          <w:sz w:val="32"/>
          <w:szCs w:val="28"/>
        </w:rPr>
      </w:pPr>
      <w:r w:rsidRPr="001B2D0B">
        <w:rPr>
          <w:rFonts w:ascii="Times New Roman" w:hAnsi="Times New Roman"/>
          <w:b/>
          <w:sz w:val="32"/>
          <w:szCs w:val="28"/>
        </w:rPr>
        <w:t xml:space="preserve">Муниципальное </w:t>
      </w:r>
      <w:r w:rsidR="00C7400C">
        <w:rPr>
          <w:rFonts w:ascii="Times New Roman" w:hAnsi="Times New Roman"/>
          <w:b/>
          <w:sz w:val="32"/>
          <w:szCs w:val="28"/>
        </w:rPr>
        <w:t xml:space="preserve">бюджетное </w:t>
      </w:r>
      <w:r w:rsidRPr="001B2D0B">
        <w:rPr>
          <w:rFonts w:ascii="Times New Roman" w:hAnsi="Times New Roman"/>
          <w:b/>
          <w:sz w:val="32"/>
          <w:szCs w:val="28"/>
        </w:rPr>
        <w:t>образовательное учреждение</w:t>
      </w:r>
    </w:p>
    <w:p w:rsidR="00C34066" w:rsidRPr="001B2D0B" w:rsidRDefault="00C34066" w:rsidP="001B2D0B">
      <w:pPr>
        <w:jc w:val="center"/>
        <w:rPr>
          <w:rFonts w:ascii="Times New Roman" w:hAnsi="Times New Roman"/>
          <w:b/>
          <w:sz w:val="32"/>
          <w:szCs w:val="28"/>
        </w:rPr>
      </w:pPr>
      <w:r w:rsidRPr="001B2D0B">
        <w:rPr>
          <w:rFonts w:ascii="Times New Roman" w:hAnsi="Times New Roman"/>
          <w:b/>
          <w:sz w:val="32"/>
          <w:szCs w:val="28"/>
        </w:rPr>
        <w:t>«Средняя общеобразовательная школа № 36»</w:t>
      </w:r>
    </w:p>
    <w:p w:rsidR="00C34066" w:rsidRDefault="00C34066"/>
    <w:p w:rsidR="00C34066" w:rsidRDefault="001244F9" w:rsidP="00C7400C">
      <w:pPr>
        <w:jc w:val="center"/>
      </w:pPr>
      <w: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466.5pt;height:157.5pt" fillcolor="black">
            <v:shadow color="#868686"/>
            <o:extrusion v:ext="view" backdepth="9600pt" color="white [3212]" on="t" viewpoint="0,34.72222mm" viewpointorigin="0,.5" skewangle="90" lightposition="-50000" lightposition2="50000" type="perspective"/>
            <v:textpath style="font-family:&quot;Arial Black&quot;;font-size:1in;v-text-kern:t" trim="t" fitpath="t" string="портфолио"/>
          </v:shape>
        </w:pict>
      </w:r>
      <w:r>
        <w:pict>
          <v:shape id="_x0000_i1026" type="#_x0000_t160" style="width:453pt;height:187.5pt" fillcolor="black">
            <v:shadow color="#868686"/>
            <o:extrusion v:ext="view" backdepth="9600pt" color="white [3212]" on="t" viewpoint="0" viewpointorigin="0" skewangle="-90" type="perspective"/>
            <v:textpath style="font-family:&quot;Arial Black&quot;;font-size:1in;v-text-kern:t" trim="t" fitpath="t" string="ученицы 1 класса&#10;Малышевой Татьяны"/>
          </v:shape>
        </w:pict>
      </w:r>
    </w:p>
    <w:p w:rsidR="00C34066" w:rsidRDefault="00C34066" w:rsidP="00C34066">
      <w:pPr>
        <w:jc w:val="center"/>
      </w:pPr>
    </w:p>
    <w:p w:rsidR="00193914" w:rsidRDefault="00193914" w:rsidP="00C7400C">
      <w:pPr>
        <w:rPr>
          <w:rFonts w:ascii="Times New Roman" w:hAnsi="Times New Roman"/>
          <w:b/>
          <w:sz w:val="28"/>
          <w:szCs w:val="28"/>
        </w:rPr>
      </w:pPr>
    </w:p>
    <w:p w:rsidR="00A3375A" w:rsidRPr="001B2D0B" w:rsidRDefault="003E29AE" w:rsidP="00C7400C">
      <w:pPr>
        <w:spacing w:line="240" w:lineRule="auto"/>
        <w:jc w:val="center"/>
        <w:rPr>
          <w:rFonts w:ascii="Times New Roman" w:hAnsi="Times New Roman"/>
          <w:b/>
          <w:sz w:val="36"/>
          <w:szCs w:val="28"/>
        </w:rPr>
      </w:pPr>
      <w:r w:rsidRPr="001B2D0B">
        <w:rPr>
          <w:rFonts w:ascii="Times New Roman" w:hAnsi="Times New Roman"/>
          <w:b/>
          <w:sz w:val="36"/>
          <w:szCs w:val="28"/>
        </w:rPr>
        <w:t>п.Ненокса</w:t>
      </w:r>
    </w:p>
    <w:p w:rsidR="001B2D0B" w:rsidRPr="001B2D0B" w:rsidRDefault="001B2D0B" w:rsidP="001B2D0B">
      <w:pPr>
        <w:spacing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1B2D0B">
        <w:rPr>
          <w:rFonts w:ascii="Times New Roman" w:hAnsi="Times New Roman"/>
          <w:b/>
          <w:sz w:val="40"/>
          <w:szCs w:val="28"/>
        </w:rPr>
        <w:t>2012</w:t>
      </w:r>
    </w:p>
    <w:p w:rsidR="00193914" w:rsidRDefault="000C37F3" w:rsidP="00C34066">
      <w:pPr>
        <w:jc w:val="center"/>
        <w:rPr>
          <w:rFonts w:ascii="Times New Roman" w:hAnsi="Times New Roman"/>
          <w:b/>
          <w:sz w:val="28"/>
          <w:szCs w:val="28"/>
        </w:rPr>
      </w:pPr>
      <w:r w:rsidRPr="001244F9">
        <w:rPr>
          <w:rFonts w:ascii="Times New Roman" w:hAnsi="Times New Roman"/>
          <w:sz w:val="28"/>
          <w:szCs w:val="28"/>
        </w:rPr>
        <w:lastRenderedPageBreak/>
        <w:pict>
          <v:shape id="_x0000_i1035" type="#_x0000_t160" style="width:435pt;height:138pt" fillcolor="black">
            <v:shadow color="#868686"/>
            <o:extrusion v:ext="view" color="white [3212]" on="t" viewpoint="0" viewpointorigin="0" skewangle="-90" type="perspective"/>
            <v:textpath style="font-family:&quot;Arial Black&quot;;font-size:54pt;v-text-kern:t" trim="t" fitpath="t" string="личная страница&#10;ученика"/>
          </v:shape>
        </w:pict>
      </w:r>
    </w:p>
    <w:p w:rsidR="00193914" w:rsidRDefault="00193914" w:rsidP="00C340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3914" w:rsidRDefault="00193914" w:rsidP="00C340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3914" w:rsidRDefault="00193914" w:rsidP="00C340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3914" w:rsidRDefault="00193914" w:rsidP="00C340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3914" w:rsidRDefault="00193914" w:rsidP="00C340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3914" w:rsidRDefault="00193914" w:rsidP="00C340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3914" w:rsidRDefault="00193914" w:rsidP="00C340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3914" w:rsidRDefault="00193914" w:rsidP="00C340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2D0B" w:rsidRDefault="001B2D0B" w:rsidP="00C340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2D0B" w:rsidRDefault="001B2D0B" w:rsidP="00C340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2D0B" w:rsidRDefault="001B2D0B" w:rsidP="00C340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3914" w:rsidRDefault="00193914" w:rsidP="000C37F3">
      <w:pPr>
        <w:rPr>
          <w:rFonts w:ascii="Times New Roman" w:hAnsi="Times New Roman"/>
          <w:b/>
          <w:sz w:val="28"/>
          <w:szCs w:val="28"/>
        </w:rPr>
      </w:pPr>
    </w:p>
    <w:p w:rsidR="00193914" w:rsidRDefault="00193914" w:rsidP="00C340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3914" w:rsidRDefault="00193914" w:rsidP="001939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________________________________</w:t>
      </w:r>
    </w:p>
    <w:p w:rsidR="00193914" w:rsidRDefault="00193914" w:rsidP="001939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____________________________________</w:t>
      </w:r>
    </w:p>
    <w:p w:rsidR="00193914" w:rsidRDefault="00193914" w:rsidP="001939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 ________________________________</w:t>
      </w:r>
    </w:p>
    <w:p w:rsidR="00193914" w:rsidRPr="000C37F3" w:rsidRDefault="000C37F3" w:rsidP="00193914">
      <w:r>
        <w:t>Дата рождения: ______________________________</w:t>
      </w:r>
    </w:p>
    <w:p w:rsidR="00193914" w:rsidRDefault="00193914" w:rsidP="001939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______________________________________________</w:t>
      </w:r>
    </w:p>
    <w:p w:rsidR="00193914" w:rsidRDefault="00193914" w:rsidP="001939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ашний адрес___________________________________________________</w:t>
      </w:r>
    </w:p>
    <w:p w:rsidR="00193914" w:rsidRDefault="00193914" w:rsidP="00193914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C37F3" w:rsidRDefault="000C37F3" w:rsidP="000C37F3">
      <w:pPr>
        <w:rPr>
          <w:rFonts w:ascii="Times New Roman" w:hAnsi="Times New Roman"/>
          <w:sz w:val="28"/>
          <w:szCs w:val="28"/>
        </w:rPr>
      </w:pPr>
    </w:p>
    <w:p w:rsidR="000C37F3" w:rsidRDefault="000C37F3" w:rsidP="000C37F3">
      <w:pPr>
        <w:rPr>
          <w:rFonts w:ascii="Times New Roman" w:hAnsi="Times New Roman"/>
          <w:sz w:val="28"/>
          <w:szCs w:val="28"/>
        </w:rPr>
      </w:pPr>
    </w:p>
    <w:p w:rsidR="00A3375A" w:rsidRDefault="00A3375A" w:rsidP="00491059">
      <w:pPr>
        <w:rPr>
          <w:rFonts w:ascii="Times New Roman" w:hAnsi="Times New Roman"/>
          <w:sz w:val="28"/>
          <w:szCs w:val="28"/>
        </w:rPr>
      </w:pPr>
    </w:p>
    <w:p w:rsidR="00193914" w:rsidRDefault="000C37F3" w:rsidP="00C34066">
      <w:pPr>
        <w:jc w:val="center"/>
        <w:rPr>
          <w:rFonts w:ascii="Times New Roman" w:hAnsi="Times New Roman"/>
          <w:sz w:val="28"/>
          <w:szCs w:val="28"/>
        </w:rPr>
      </w:pPr>
      <w:r>
        <w:pict>
          <v:shape id="_x0000_i1036" type="#_x0000_t160" style="width:466.5pt;height:157.5pt" fillcolor="black">
            <v:shadow color="#868686"/>
            <o:extrusion v:ext="view" backdepth="9600pt" color="white [3212]" on="t" viewpoint="0,34.72222mm" viewpointorigin="0,.5" skewangle="90" lightposition="-50000" lightposition2="50000" type="perspective"/>
            <v:textpath style="font-family:&quot;Arial Black&quot;;font-size:1in;v-text-kern:t" trim="t" fitpath="t" string="мой"/>
          </v:shape>
        </w:pict>
      </w:r>
    </w:p>
    <w:p w:rsidR="00491059" w:rsidRDefault="000C37F3" w:rsidP="00C34066">
      <w:pPr>
        <w:jc w:val="center"/>
        <w:rPr>
          <w:rFonts w:ascii="Times New Roman" w:hAnsi="Times New Roman"/>
          <w:sz w:val="28"/>
          <w:szCs w:val="28"/>
        </w:rPr>
      </w:pPr>
      <w:r>
        <w:pict>
          <v:shape id="_x0000_i1037" type="#_x0000_t160" style="width:453pt;height:187.5pt" fillcolor="black">
            <v:shadow color="#868686"/>
            <o:extrusion v:ext="view" backdepth="9600pt" color="white [3212]" on="t" viewpoint="0" viewpointorigin="0" skewangle="-90" type="perspective"/>
            <v:textpath style="font-family:&quot;Arial Black&quot;;font-size:1in;v-text-kern:t" trim="t" fitpath="t" string="мир"/>
          </v:shape>
        </w:pict>
      </w:r>
    </w:p>
    <w:p w:rsidR="00491059" w:rsidRDefault="00491059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91059" w:rsidRDefault="00491059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91059" w:rsidRDefault="00491059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91059" w:rsidRDefault="00491059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193914" w:rsidRDefault="00193914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193914" w:rsidRDefault="000C37F3" w:rsidP="00C34066">
      <w:pPr>
        <w:jc w:val="center"/>
        <w:rPr>
          <w:rFonts w:ascii="Times New Roman" w:hAnsi="Times New Roman"/>
          <w:sz w:val="28"/>
          <w:szCs w:val="28"/>
        </w:rPr>
      </w:pPr>
      <w:r w:rsidRPr="001244F9">
        <w:rPr>
          <w:rFonts w:ascii="Times New Roman" w:hAnsi="Times New Roman"/>
          <w:sz w:val="28"/>
          <w:szCs w:val="28"/>
        </w:rPr>
        <w:lastRenderedPageBreak/>
        <w:pict>
          <v:shape id="_x0000_i1038" type="#_x0000_t160" style="width:366pt;height:165pt" fillcolor="black">
            <v:shadow color="#868686"/>
            <o:extrusion v:ext="view" color="white [3212]" on="t" viewpoint="0" viewpointorigin="0" skewangle="-90" type="perspective"/>
            <v:textpath style="font-family:&quot;Arial Black&quot;;font-size:60pt;v-text-kern:t" trim="t" fitpath="t" string=" моё &#10; имя "/>
          </v:shape>
        </w:pict>
      </w:r>
    </w:p>
    <w:p w:rsidR="00BE59CC" w:rsidRDefault="00BE59CC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BE59CC" w:rsidRDefault="00BE59CC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7400C" w:rsidRDefault="00C7400C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7400C" w:rsidRPr="00C7400C" w:rsidRDefault="00C7400C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A3375A" w:rsidRDefault="00A3375A" w:rsidP="00C34066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3375A" w:rsidRDefault="00A3375A" w:rsidP="00C34066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3375A" w:rsidRDefault="00A3375A" w:rsidP="00C34066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3375A" w:rsidRDefault="00A3375A" w:rsidP="00C34066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3375A" w:rsidRPr="00DF6411" w:rsidRDefault="00A3375A" w:rsidP="004E19A4">
      <w:pPr>
        <w:rPr>
          <w:rFonts w:ascii="Times New Roman" w:hAnsi="Times New Roman"/>
          <w:sz w:val="28"/>
          <w:szCs w:val="28"/>
        </w:rPr>
      </w:pPr>
    </w:p>
    <w:p w:rsidR="00A3375A" w:rsidRDefault="00A3375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A3375A" w:rsidRDefault="00A3375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A3375A" w:rsidRDefault="00A3375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A3375A" w:rsidRDefault="00A3375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A3375A" w:rsidRDefault="00A3375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A3375A" w:rsidRDefault="00A3375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A3375A" w:rsidRDefault="00A3375A" w:rsidP="004E19A4">
      <w:pPr>
        <w:rPr>
          <w:rFonts w:ascii="Times New Roman" w:hAnsi="Times New Roman"/>
          <w:sz w:val="28"/>
          <w:szCs w:val="28"/>
        </w:rPr>
      </w:pPr>
    </w:p>
    <w:p w:rsidR="00A3375A" w:rsidRDefault="00A3375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A3375A" w:rsidRDefault="00A3375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A3375A" w:rsidRDefault="00A3375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A3375A" w:rsidRDefault="00A3375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0C37F3" w:rsidP="00C34066">
      <w:pPr>
        <w:jc w:val="center"/>
        <w:rPr>
          <w:rFonts w:ascii="Times New Roman" w:hAnsi="Times New Roman"/>
          <w:sz w:val="28"/>
          <w:szCs w:val="28"/>
        </w:rPr>
      </w:pPr>
      <w:r w:rsidRPr="001244F9">
        <w:rPr>
          <w:rFonts w:ascii="Times New Roman" w:hAnsi="Times New Roman"/>
          <w:sz w:val="28"/>
          <w:szCs w:val="28"/>
        </w:rPr>
        <w:lastRenderedPageBreak/>
        <w:pict>
          <v:shape id="_x0000_i1039" type="#_x0000_t160" style="width:355.5pt;height:166.5pt" fillcolor="black">
            <v:shadow color="#868686"/>
            <o:extrusion v:ext="view" color="white [3212]" on="t" viewpoint="0" viewpointorigin="0" skewangle="-90" type="perspective"/>
            <v:textpath style="font-family:&quot;Arial Black&quot;;font-size:66pt;v-text-kern:t" trim="t" fitpath="t" string="моя&#10;семья"/>
          </v:shape>
        </w:pict>
      </w:r>
    </w:p>
    <w:p w:rsidR="004E19A4" w:rsidRDefault="004E19A4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A3375A" w:rsidRDefault="00A3375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4E19A4">
      <w:pPr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0C37F3" w:rsidP="00C34066">
      <w:pPr>
        <w:jc w:val="center"/>
        <w:rPr>
          <w:rFonts w:ascii="Times New Roman" w:hAnsi="Times New Roman"/>
          <w:sz w:val="28"/>
          <w:szCs w:val="28"/>
        </w:rPr>
      </w:pPr>
      <w:r w:rsidRPr="001244F9">
        <w:rPr>
          <w:rFonts w:ascii="Times New Roman" w:hAnsi="Times New Roman"/>
          <w:sz w:val="28"/>
          <w:szCs w:val="28"/>
        </w:rPr>
        <w:lastRenderedPageBreak/>
        <w:pict>
          <v:shape id="_x0000_i1040" type="#_x0000_t160" style="width:456pt;height:177pt" fillcolor="black">
            <v:shadow color="#868686"/>
            <o:extrusion v:ext="view" color="white [3212]" on="t" viewpoint="0" viewpointorigin="0" skewangle="-90" type="perspective"/>
            <v:textpath style="font-family:&quot;Arial Black&quot;;font-size:66pt;v-text-kern:t" trim="t" fitpath="t" string="Моя &#10;малая родина"/>
          </v:shape>
        </w:pict>
      </w: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  <w:r w:rsidRPr="001244F9">
        <w:rPr>
          <w:rFonts w:ascii="Times New Roman" w:hAnsi="Times New Roman"/>
          <w:sz w:val="28"/>
          <w:szCs w:val="28"/>
        </w:rPr>
        <w:lastRenderedPageBreak/>
        <w:pict>
          <v:shape id="_x0000_i1041" type="#_x0000_t160" style="width:456pt;height:177pt" fillcolor="black">
            <v:shadow color="#868686"/>
            <o:extrusion v:ext="view" color="white [3212]" on="t" viewpoint="0" viewpointorigin="0" skewangle="-90" type="perspective"/>
            <v:textpath style="font-family:&quot;Arial Black&quot;;font-size:66pt;v-text-kern:t" trim="t" fitpath="t" string="Моя &#10;родословная"/>
          </v:shape>
        </w:pict>
      </w: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0C37F3" w:rsidRDefault="000C37F3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0C37F3" w:rsidP="00C34066">
      <w:pPr>
        <w:jc w:val="center"/>
        <w:rPr>
          <w:rFonts w:ascii="Times New Roman" w:hAnsi="Times New Roman"/>
          <w:sz w:val="28"/>
          <w:szCs w:val="28"/>
        </w:rPr>
      </w:pPr>
      <w:r w:rsidRPr="001244F9">
        <w:rPr>
          <w:rFonts w:ascii="Times New Roman" w:hAnsi="Times New Roman"/>
          <w:sz w:val="28"/>
          <w:szCs w:val="28"/>
        </w:rPr>
        <w:lastRenderedPageBreak/>
        <w:pict>
          <v:shape id="_x0000_i1027" type="#_x0000_t160" style="width:447pt;height:96pt" fillcolor="black">
            <v:shadow color="#868686"/>
            <o:extrusion v:ext="view" color="white [3212]" on="t" viewpoint="0" viewpointorigin="0" skewangle="-90" type="perspective"/>
            <v:textpath style="font-family:&quot;Arial Black&quot;;font-size:66pt;v-text-kern:t" trim="t" fitpath="t" string="моё здоровье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260"/>
        <w:gridCol w:w="1080"/>
        <w:gridCol w:w="1080"/>
        <w:gridCol w:w="1260"/>
        <w:gridCol w:w="3240"/>
      </w:tblGrid>
      <w:tr w:rsidR="000C37F3" w:rsidTr="00AA1FFE">
        <w:tc>
          <w:tcPr>
            <w:tcW w:w="1368" w:type="dxa"/>
          </w:tcPr>
          <w:p w:rsidR="000C37F3" w:rsidRDefault="000C37F3" w:rsidP="00AA1FFE">
            <w:r>
              <w:t>Возраст</w:t>
            </w:r>
          </w:p>
        </w:tc>
        <w:tc>
          <w:tcPr>
            <w:tcW w:w="1260" w:type="dxa"/>
          </w:tcPr>
          <w:p w:rsidR="000C37F3" w:rsidRDefault="000C37F3" w:rsidP="00AA1FFE">
            <w:r>
              <w:t>класс</w:t>
            </w:r>
          </w:p>
        </w:tc>
        <w:tc>
          <w:tcPr>
            <w:tcW w:w="1080" w:type="dxa"/>
          </w:tcPr>
          <w:p w:rsidR="000C37F3" w:rsidRDefault="000C37F3" w:rsidP="00AA1FFE">
            <w:r>
              <w:t>вес</w:t>
            </w:r>
          </w:p>
        </w:tc>
        <w:tc>
          <w:tcPr>
            <w:tcW w:w="1080" w:type="dxa"/>
          </w:tcPr>
          <w:p w:rsidR="000C37F3" w:rsidRDefault="000C37F3" w:rsidP="00AA1FFE">
            <w:r>
              <w:t>рост</w:t>
            </w:r>
          </w:p>
        </w:tc>
        <w:tc>
          <w:tcPr>
            <w:tcW w:w="1260" w:type="dxa"/>
          </w:tcPr>
          <w:p w:rsidR="000C37F3" w:rsidRDefault="000C37F3" w:rsidP="00AA1FFE">
            <w:r>
              <w:t>Группа здоровья</w:t>
            </w:r>
          </w:p>
        </w:tc>
        <w:tc>
          <w:tcPr>
            <w:tcW w:w="3240" w:type="dxa"/>
          </w:tcPr>
          <w:p w:rsidR="000C37F3" w:rsidRDefault="000C37F3" w:rsidP="00AA1FFE">
            <w:r>
              <w:t>Мои болезни</w:t>
            </w:r>
          </w:p>
        </w:tc>
      </w:tr>
      <w:tr w:rsidR="000C37F3" w:rsidTr="000C37F3">
        <w:trPr>
          <w:trHeight w:val="423"/>
        </w:trPr>
        <w:tc>
          <w:tcPr>
            <w:tcW w:w="1368" w:type="dxa"/>
          </w:tcPr>
          <w:p w:rsidR="000C37F3" w:rsidRDefault="000C37F3" w:rsidP="00AA1FFE">
            <w:r>
              <w:t>7 лет</w:t>
            </w:r>
          </w:p>
        </w:tc>
        <w:tc>
          <w:tcPr>
            <w:tcW w:w="1260" w:type="dxa"/>
          </w:tcPr>
          <w:p w:rsidR="000C37F3" w:rsidRDefault="000C37F3" w:rsidP="00AA1FFE">
            <w:r>
              <w:t>1 класс</w:t>
            </w:r>
          </w:p>
          <w:p w:rsidR="00946B48" w:rsidRDefault="00946B48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</w:tc>
        <w:tc>
          <w:tcPr>
            <w:tcW w:w="3240" w:type="dxa"/>
          </w:tcPr>
          <w:p w:rsidR="000C37F3" w:rsidRDefault="000C37F3" w:rsidP="00AA1FFE"/>
        </w:tc>
      </w:tr>
      <w:tr w:rsidR="000C37F3" w:rsidTr="000C37F3">
        <w:trPr>
          <w:trHeight w:val="430"/>
        </w:trPr>
        <w:tc>
          <w:tcPr>
            <w:tcW w:w="1368" w:type="dxa"/>
          </w:tcPr>
          <w:p w:rsidR="000C37F3" w:rsidRDefault="000C37F3" w:rsidP="00AA1FFE">
            <w:r>
              <w:t>8 лет</w:t>
            </w:r>
          </w:p>
        </w:tc>
        <w:tc>
          <w:tcPr>
            <w:tcW w:w="1260" w:type="dxa"/>
          </w:tcPr>
          <w:p w:rsidR="000C37F3" w:rsidRDefault="000C37F3" w:rsidP="00AA1FFE">
            <w:r>
              <w:t>2 класс</w:t>
            </w:r>
          </w:p>
          <w:p w:rsidR="00946B48" w:rsidRDefault="00946B48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</w:tc>
        <w:tc>
          <w:tcPr>
            <w:tcW w:w="3240" w:type="dxa"/>
          </w:tcPr>
          <w:p w:rsidR="000C37F3" w:rsidRDefault="000C37F3" w:rsidP="00AA1FFE"/>
        </w:tc>
      </w:tr>
      <w:tr w:rsidR="000C37F3" w:rsidTr="00AA1FFE">
        <w:tc>
          <w:tcPr>
            <w:tcW w:w="1368" w:type="dxa"/>
          </w:tcPr>
          <w:p w:rsidR="000C37F3" w:rsidRDefault="000C37F3" w:rsidP="00AA1FFE">
            <w:r>
              <w:t>9 лет</w:t>
            </w:r>
          </w:p>
        </w:tc>
        <w:tc>
          <w:tcPr>
            <w:tcW w:w="1260" w:type="dxa"/>
          </w:tcPr>
          <w:p w:rsidR="000C37F3" w:rsidRDefault="000C37F3" w:rsidP="00AA1FFE">
            <w:r>
              <w:t>3 класс</w:t>
            </w:r>
          </w:p>
          <w:p w:rsidR="00946B48" w:rsidRDefault="00946B48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</w:tc>
        <w:tc>
          <w:tcPr>
            <w:tcW w:w="3240" w:type="dxa"/>
          </w:tcPr>
          <w:p w:rsidR="000C37F3" w:rsidRDefault="000C37F3" w:rsidP="00AA1FFE"/>
        </w:tc>
      </w:tr>
      <w:tr w:rsidR="000C37F3" w:rsidTr="000C37F3">
        <w:trPr>
          <w:trHeight w:val="914"/>
        </w:trPr>
        <w:tc>
          <w:tcPr>
            <w:tcW w:w="1368" w:type="dxa"/>
          </w:tcPr>
          <w:p w:rsidR="000C37F3" w:rsidRDefault="000C37F3" w:rsidP="00AA1FFE">
            <w:r>
              <w:t>10 лет</w:t>
            </w:r>
          </w:p>
        </w:tc>
        <w:tc>
          <w:tcPr>
            <w:tcW w:w="1260" w:type="dxa"/>
          </w:tcPr>
          <w:p w:rsidR="000C37F3" w:rsidRDefault="000C37F3" w:rsidP="00AA1FFE">
            <w:r>
              <w:t>4 класс</w:t>
            </w:r>
          </w:p>
        </w:tc>
        <w:tc>
          <w:tcPr>
            <w:tcW w:w="1080" w:type="dxa"/>
          </w:tcPr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</w:tc>
        <w:tc>
          <w:tcPr>
            <w:tcW w:w="3240" w:type="dxa"/>
          </w:tcPr>
          <w:p w:rsidR="000C37F3" w:rsidRDefault="000C37F3" w:rsidP="00AA1FFE"/>
        </w:tc>
      </w:tr>
      <w:tr w:rsidR="000C37F3" w:rsidTr="00AA1FFE">
        <w:tc>
          <w:tcPr>
            <w:tcW w:w="1368" w:type="dxa"/>
          </w:tcPr>
          <w:p w:rsidR="000C37F3" w:rsidRDefault="000C37F3" w:rsidP="00AA1FFE"/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</w:tc>
        <w:tc>
          <w:tcPr>
            <w:tcW w:w="3240" w:type="dxa"/>
          </w:tcPr>
          <w:p w:rsidR="000C37F3" w:rsidRDefault="000C37F3" w:rsidP="00AA1FFE"/>
        </w:tc>
      </w:tr>
      <w:tr w:rsidR="000C37F3" w:rsidTr="00AA1FFE">
        <w:tc>
          <w:tcPr>
            <w:tcW w:w="1368" w:type="dxa"/>
          </w:tcPr>
          <w:p w:rsidR="000C37F3" w:rsidRDefault="000C37F3" w:rsidP="00AA1FFE"/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</w:tc>
        <w:tc>
          <w:tcPr>
            <w:tcW w:w="3240" w:type="dxa"/>
          </w:tcPr>
          <w:p w:rsidR="000C37F3" w:rsidRDefault="000C37F3" w:rsidP="00AA1FFE"/>
        </w:tc>
      </w:tr>
      <w:tr w:rsidR="000C37F3" w:rsidRPr="001D40DA" w:rsidTr="000C37F3">
        <w:trPr>
          <w:trHeight w:val="413"/>
        </w:trPr>
        <w:tc>
          <w:tcPr>
            <w:tcW w:w="1368" w:type="dxa"/>
          </w:tcPr>
          <w:p w:rsidR="000C37F3" w:rsidRDefault="000C37F3" w:rsidP="00AA1FFE"/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</w:tc>
        <w:tc>
          <w:tcPr>
            <w:tcW w:w="3240" w:type="dxa"/>
          </w:tcPr>
          <w:p w:rsidR="000C37F3" w:rsidRDefault="000C37F3" w:rsidP="00AA1FFE"/>
        </w:tc>
      </w:tr>
      <w:tr w:rsidR="000C37F3" w:rsidTr="00AA1FFE">
        <w:tc>
          <w:tcPr>
            <w:tcW w:w="1368" w:type="dxa"/>
          </w:tcPr>
          <w:p w:rsidR="000C37F3" w:rsidRDefault="000C37F3" w:rsidP="00AA1FFE"/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</w:tc>
        <w:tc>
          <w:tcPr>
            <w:tcW w:w="3240" w:type="dxa"/>
          </w:tcPr>
          <w:p w:rsidR="000C37F3" w:rsidRDefault="000C37F3" w:rsidP="00AA1FFE"/>
        </w:tc>
      </w:tr>
      <w:tr w:rsidR="000C37F3" w:rsidTr="00AA1FFE">
        <w:tc>
          <w:tcPr>
            <w:tcW w:w="1368" w:type="dxa"/>
          </w:tcPr>
          <w:p w:rsidR="000C37F3" w:rsidRDefault="000C37F3" w:rsidP="00AA1FFE"/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</w:tc>
        <w:tc>
          <w:tcPr>
            <w:tcW w:w="3240" w:type="dxa"/>
          </w:tcPr>
          <w:p w:rsidR="000C37F3" w:rsidRDefault="000C37F3" w:rsidP="00AA1FFE"/>
        </w:tc>
      </w:tr>
      <w:tr w:rsidR="000C37F3" w:rsidTr="00AA1FFE">
        <w:tc>
          <w:tcPr>
            <w:tcW w:w="1368" w:type="dxa"/>
          </w:tcPr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</w:tc>
        <w:tc>
          <w:tcPr>
            <w:tcW w:w="3240" w:type="dxa"/>
          </w:tcPr>
          <w:p w:rsidR="000C37F3" w:rsidRDefault="000C37F3" w:rsidP="00AA1FFE"/>
        </w:tc>
      </w:tr>
      <w:tr w:rsidR="000C37F3" w:rsidTr="00AA1FFE">
        <w:tc>
          <w:tcPr>
            <w:tcW w:w="1368" w:type="dxa"/>
          </w:tcPr>
          <w:p w:rsidR="000C37F3" w:rsidRDefault="000C37F3" w:rsidP="00AA1FFE"/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080" w:type="dxa"/>
          </w:tcPr>
          <w:p w:rsidR="000C37F3" w:rsidRDefault="000C37F3" w:rsidP="00AA1FFE"/>
        </w:tc>
        <w:tc>
          <w:tcPr>
            <w:tcW w:w="1260" w:type="dxa"/>
          </w:tcPr>
          <w:p w:rsidR="000C37F3" w:rsidRDefault="000C37F3" w:rsidP="00AA1FFE"/>
        </w:tc>
        <w:tc>
          <w:tcPr>
            <w:tcW w:w="3240" w:type="dxa"/>
          </w:tcPr>
          <w:p w:rsidR="000C37F3" w:rsidRDefault="000C37F3" w:rsidP="00AA1FFE"/>
        </w:tc>
      </w:tr>
    </w:tbl>
    <w:p w:rsidR="004E19A4" w:rsidRDefault="004E19A4" w:rsidP="00946B48">
      <w:pPr>
        <w:rPr>
          <w:rFonts w:ascii="Times New Roman" w:hAnsi="Times New Roman"/>
          <w:sz w:val="28"/>
          <w:szCs w:val="28"/>
        </w:rPr>
      </w:pPr>
    </w:p>
    <w:p w:rsidR="004E19A4" w:rsidRDefault="00946B48" w:rsidP="00C34066">
      <w:pPr>
        <w:jc w:val="center"/>
        <w:rPr>
          <w:rFonts w:ascii="Times New Roman" w:hAnsi="Times New Roman"/>
          <w:sz w:val="28"/>
          <w:szCs w:val="28"/>
        </w:rPr>
      </w:pPr>
      <w:r w:rsidRPr="001244F9">
        <w:rPr>
          <w:rFonts w:ascii="Times New Roman" w:hAnsi="Times New Roman"/>
          <w:sz w:val="28"/>
          <w:szCs w:val="28"/>
        </w:rPr>
        <w:lastRenderedPageBreak/>
        <w:pict>
          <v:shape id="_x0000_i1042" type="#_x0000_t160" style="width:447pt;height:96pt" fillcolor="black">
            <v:shadow color="#868686"/>
            <o:extrusion v:ext="view" color="white [3212]" on="t" viewpoint="0" viewpointorigin="0" skewangle="-90" type="perspective"/>
            <v:textpath style="font-family:&quot;Arial Black&quot;;font-size:66pt;v-text-kern:t" trim="t" fitpath="t" string="моё здоровье"/>
          </v:shape>
        </w:pict>
      </w:r>
    </w:p>
    <w:p w:rsidR="004E19A4" w:rsidRDefault="004E19A4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4E19A4">
      <w:pPr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1244F9" w:rsidP="00C34066">
      <w:pPr>
        <w:jc w:val="center"/>
        <w:rPr>
          <w:rFonts w:ascii="Times New Roman" w:hAnsi="Times New Roman"/>
          <w:sz w:val="28"/>
          <w:szCs w:val="28"/>
        </w:rPr>
      </w:pPr>
      <w:r w:rsidRPr="001244F9">
        <w:rPr>
          <w:rFonts w:ascii="Times New Roman" w:hAnsi="Times New Roman"/>
          <w:sz w:val="28"/>
          <w:szCs w:val="28"/>
        </w:rPr>
        <w:lastRenderedPageBreak/>
        <w:pict>
          <v:shape id="_x0000_i1028" type="#_x0000_t160" style="width:384pt;height:163.5pt" fillcolor="black">
            <v:shadow color="#868686"/>
            <o:extrusion v:ext="view" color="white [3212]" on="t" viewpoint="0,34.72222mm" viewpointorigin="0,.5" skewangle="90" lightposition="-50000" lightposition2="50000" type="perspective"/>
            <v:textpath style="font-family:&quot;Arial Black&quot;;font-size:60pt;v-text-kern:t" trim="t" fitpath="t" string="мои&#10;друзья"/>
          </v:shape>
        </w:pict>
      </w:r>
    </w:p>
    <w:p w:rsidR="004E19A4" w:rsidRDefault="004E19A4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34066">
      <w:pPr>
        <w:jc w:val="center"/>
        <w:rPr>
          <w:rFonts w:ascii="Times New Roman" w:hAnsi="Times New Roman"/>
          <w:sz w:val="28"/>
          <w:szCs w:val="28"/>
        </w:rPr>
      </w:pPr>
    </w:p>
    <w:p w:rsidR="00CF074A" w:rsidRPr="00CF074A" w:rsidRDefault="00CF074A" w:rsidP="00CF074A">
      <w:pPr>
        <w:rPr>
          <w:rFonts w:ascii="Times New Roman" w:hAnsi="Times New Roman"/>
          <w:sz w:val="28"/>
          <w:szCs w:val="28"/>
        </w:rPr>
      </w:pPr>
    </w:p>
    <w:p w:rsidR="00CF074A" w:rsidRPr="00CF074A" w:rsidRDefault="00CF074A" w:rsidP="00CF074A">
      <w:pPr>
        <w:rPr>
          <w:rFonts w:ascii="Times New Roman" w:hAnsi="Times New Roman"/>
          <w:sz w:val="28"/>
          <w:szCs w:val="28"/>
        </w:rPr>
      </w:pPr>
    </w:p>
    <w:p w:rsidR="00CF074A" w:rsidRDefault="00CF074A" w:rsidP="00CF074A">
      <w:pPr>
        <w:rPr>
          <w:rFonts w:ascii="Times New Roman" w:hAnsi="Times New Roman"/>
          <w:sz w:val="28"/>
          <w:szCs w:val="28"/>
        </w:rPr>
      </w:pPr>
    </w:p>
    <w:p w:rsidR="00CF074A" w:rsidRDefault="00CF074A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4E19A4">
      <w:pPr>
        <w:rPr>
          <w:rFonts w:ascii="Times New Roman" w:hAnsi="Times New Roman"/>
          <w:sz w:val="28"/>
          <w:szCs w:val="28"/>
        </w:rPr>
      </w:pPr>
    </w:p>
    <w:p w:rsidR="004E19A4" w:rsidRDefault="004E19A4" w:rsidP="004E19A4">
      <w:pPr>
        <w:rPr>
          <w:rFonts w:ascii="Times New Roman" w:hAnsi="Times New Roman"/>
          <w:sz w:val="28"/>
          <w:szCs w:val="28"/>
        </w:rPr>
      </w:pPr>
    </w:p>
    <w:p w:rsidR="004E19A4" w:rsidRDefault="004E19A4" w:rsidP="004E19A4">
      <w:pPr>
        <w:rPr>
          <w:rFonts w:ascii="Times New Roman" w:hAnsi="Times New Roman"/>
          <w:sz w:val="28"/>
          <w:szCs w:val="28"/>
        </w:rPr>
      </w:pPr>
    </w:p>
    <w:p w:rsidR="004E19A4" w:rsidRDefault="004E19A4" w:rsidP="004E19A4">
      <w:pPr>
        <w:rPr>
          <w:rFonts w:ascii="Times New Roman" w:hAnsi="Times New Roman"/>
          <w:sz w:val="28"/>
          <w:szCs w:val="28"/>
        </w:rPr>
      </w:pPr>
    </w:p>
    <w:p w:rsidR="004E19A4" w:rsidRDefault="004E19A4" w:rsidP="004E19A4">
      <w:pPr>
        <w:rPr>
          <w:rFonts w:ascii="Times New Roman" w:hAnsi="Times New Roman"/>
          <w:sz w:val="28"/>
          <w:szCs w:val="28"/>
        </w:rPr>
      </w:pPr>
    </w:p>
    <w:p w:rsidR="004E19A4" w:rsidRDefault="004E19A4" w:rsidP="004E19A4">
      <w:pPr>
        <w:rPr>
          <w:rFonts w:ascii="Times New Roman" w:hAnsi="Times New Roman"/>
          <w:sz w:val="28"/>
          <w:szCs w:val="28"/>
        </w:rPr>
      </w:pPr>
    </w:p>
    <w:p w:rsidR="004E19A4" w:rsidRDefault="004E19A4" w:rsidP="004E19A4">
      <w:pPr>
        <w:rPr>
          <w:rFonts w:ascii="Times New Roman" w:hAnsi="Times New Roman"/>
          <w:sz w:val="28"/>
          <w:szCs w:val="28"/>
        </w:rPr>
      </w:pPr>
    </w:p>
    <w:p w:rsidR="00DF6411" w:rsidRDefault="00DF6411" w:rsidP="004E19A4">
      <w:pPr>
        <w:rPr>
          <w:rFonts w:ascii="Times New Roman" w:hAnsi="Times New Roman"/>
          <w:sz w:val="28"/>
          <w:szCs w:val="28"/>
        </w:rPr>
      </w:pPr>
    </w:p>
    <w:p w:rsidR="00DF6411" w:rsidRDefault="00DF6411" w:rsidP="00C7400C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946B48" w:rsidP="00CF074A">
      <w:pPr>
        <w:jc w:val="center"/>
        <w:rPr>
          <w:rFonts w:ascii="Times New Roman" w:hAnsi="Times New Roman"/>
          <w:sz w:val="28"/>
          <w:szCs w:val="28"/>
        </w:rPr>
      </w:pPr>
      <w:r w:rsidRPr="001244F9">
        <w:rPr>
          <w:rFonts w:ascii="Times New Roman" w:hAnsi="Times New Roman"/>
          <w:sz w:val="28"/>
          <w:szCs w:val="28"/>
        </w:rPr>
        <w:lastRenderedPageBreak/>
        <w:pict>
          <v:shape id="_x0000_i1029" type="#_x0000_t160" style="width:507pt;height:175.5pt" fillcolor="black">
            <v:shadow color="#868686"/>
            <o:extrusion v:ext="view" color="white [3212]" on="t" viewpoint="0,34.72222mm" viewpointorigin="0,.5" skewangle="90" lightposition="-50000" lightposition2="50000" type="perspective"/>
            <v:textpath style="font-family:&quot;Arial Black&quot;;font-size:66pt;v-text-kern:t" trim="t" fitpath="t" string="моя&#10;будущая&#10;профессия"/>
          </v:shape>
        </w:pict>
      </w:r>
    </w:p>
    <w:p w:rsidR="004E19A4" w:rsidRDefault="004E19A4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4E19A4" w:rsidRDefault="004E19A4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4E19A4">
      <w:pPr>
        <w:rPr>
          <w:rFonts w:ascii="Times New Roman" w:hAnsi="Times New Roman"/>
          <w:sz w:val="28"/>
          <w:szCs w:val="28"/>
        </w:rPr>
      </w:pPr>
    </w:p>
    <w:p w:rsidR="00491059" w:rsidRDefault="00491059" w:rsidP="004E19A4">
      <w:pPr>
        <w:rPr>
          <w:rFonts w:ascii="Times New Roman" w:hAnsi="Times New Roman"/>
          <w:sz w:val="28"/>
          <w:szCs w:val="28"/>
        </w:rPr>
      </w:pPr>
    </w:p>
    <w:p w:rsidR="004E19A4" w:rsidRDefault="004E19A4" w:rsidP="004E19A4">
      <w:pPr>
        <w:rPr>
          <w:rFonts w:ascii="Times New Roman" w:hAnsi="Times New Roman"/>
          <w:sz w:val="28"/>
          <w:szCs w:val="28"/>
        </w:rPr>
      </w:pPr>
    </w:p>
    <w:p w:rsidR="00BE59CC" w:rsidRDefault="00BE59CC" w:rsidP="004E19A4">
      <w:pPr>
        <w:rPr>
          <w:rFonts w:ascii="Times New Roman" w:hAnsi="Times New Roman"/>
          <w:sz w:val="28"/>
          <w:szCs w:val="28"/>
        </w:rPr>
      </w:pPr>
    </w:p>
    <w:p w:rsidR="004E19A4" w:rsidRDefault="004E19A4" w:rsidP="004E19A4">
      <w:pPr>
        <w:jc w:val="both"/>
        <w:rPr>
          <w:rFonts w:ascii="Times New Roman" w:hAnsi="Times New Roman"/>
          <w:sz w:val="28"/>
          <w:szCs w:val="28"/>
        </w:rPr>
      </w:pPr>
    </w:p>
    <w:p w:rsidR="00C7400C" w:rsidRDefault="00C7400C" w:rsidP="004E19A4">
      <w:pPr>
        <w:jc w:val="both"/>
        <w:rPr>
          <w:rFonts w:ascii="Times New Roman" w:hAnsi="Times New Roman"/>
          <w:sz w:val="28"/>
          <w:szCs w:val="28"/>
        </w:rPr>
      </w:pPr>
    </w:p>
    <w:p w:rsidR="00CF074A" w:rsidRDefault="001244F9" w:rsidP="00CF074A">
      <w:pPr>
        <w:jc w:val="center"/>
        <w:rPr>
          <w:rFonts w:ascii="Times New Roman" w:hAnsi="Times New Roman"/>
          <w:sz w:val="28"/>
          <w:szCs w:val="28"/>
        </w:rPr>
      </w:pPr>
      <w:r w:rsidRPr="001244F9">
        <w:rPr>
          <w:rFonts w:ascii="Times New Roman" w:hAnsi="Times New Roman"/>
          <w:sz w:val="28"/>
          <w:szCs w:val="28"/>
        </w:rPr>
        <w:lastRenderedPageBreak/>
        <w:pict>
          <v:shape id="_x0000_i1030" type="#_x0000_t160" style="width:498pt;height:138pt" fillcolor="black">
            <v:shadow color="#868686"/>
            <o:extrusion v:ext="view" color="white [3212]" on="t" viewpoint="0" viewpointorigin="0" skewangle="-90" type="perspective"/>
            <v:textpath style="font-family:&quot;Arial Black&quot;;font-size:66pt;v-text-kern:t" trim="t" fitpath="t" string="хорошие плохие&#10;привычки"/>
          </v:shape>
        </w:pict>
      </w:r>
    </w:p>
    <w:p w:rsidR="00CF074A" w:rsidRDefault="00BB37D8" w:rsidP="00946B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9CC" w:rsidRDefault="00BE59CC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CF074A" w:rsidRDefault="00CF074A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BB37D8" w:rsidRDefault="00BB37D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BB37D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  <w:r>
        <w:pict>
          <v:shape id="_x0000_i1043" type="#_x0000_t160" style="width:466.5pt;height:156pt" fillcolor="black">
            <v:shadow color="#868686"/>
            <o:extrusion v:ext="view" backdepth="9600pt" color="white [3212]" on="t" viewpoint="0,34.72222mm" viewpointorigin="0,.5" skewangle="90" lightposition="-50000" lightposition2="50000" type="perspective"/>
            <v:textpath style="font-family:&quot;Arial Black&quot;;font-size:1in;v-text-kern:t" trim="t" fitpath="t" string="школьная"/>
          </v:shape>
        </w:pict>
      </w:r>
    </w:p>
    <w:p w:rsidR="00491059" w:rsidRDefault="00946B48" w:rsidP="00CF074A">
      <w:pPr>
        <w:jc w:val="center"/>
        <w:rPr>
          <w:rFonts w:ascii="Times New Roman" w:hAnsi="Times New Roman"/>
          <w:sz w:val="28"/>
          <w:szCs w:val="28"/>
        </w:rPr>
      </w:pPr>
      <w:r>
        <w:pict>
          <v:shape id="_x0000_i1044" type="#_x0000_t160" style="width:451.5pt;height:189pt" fillcolor="black">
            <v:shadow color="#868686"/>
            <o:extrusion v:ext="view" backdepth="9600pt" color="white [3212]" on="t" viewpoint="0" viewpointorigin="0" skewangle="-90" type="perspective"/>
            <v:textpath style="font-family:&quot;Arial Black&quot;;font-size:1in;v-text-kern:t" trim="t" fitpath="t" string="жизнь"/>
          </v:shape>
        </w:pict>
      </w:r>
    </w:p>
    <w:p w:rsidR="00491059" w:rsidRDefault="00491059" w:rsidP="00946B48">
      <w:pPr>
        <w:rPr>
          <w:rFonts w:ascii="Times New Roman" w:hAnsi="Times New Roman"/>
          <w:sz w:val="28"/>
          <w:szCs w:val="28"/>
        </w:rPr>
      </w:pPr>
    </w:p>
    <w:p w:rsidR="00BB37D8" w:rsidRDefault="00BB37D8" w:rsidP="00DF6411">
      <w:pPr>
        <w:rPr>
          <w:rFonts w:ascii="Times New Roman" w:hAnsi="Times New Roman"/>
          <w:sz w:val="28"/>
          <w:szCs w:val="28"/>
        </w:rPr>
      </w:pPr>
    </w:p>
    <w:p w:rsidR="00BB37D8" w:rsidRDefault="00BB37D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  <w:r w:rsidRPr="001244F9">
        <w:rPr>
          <w:rFonts w:ascii="Times New Roman" w:hAnsi="Times New Roman"/>
          <w:sz w:val="28"/>
          <w:szCs w:val="28"/>
        </w:rPr>
        <w:lastRenderedPageBreak/>
        <w:pict>
          <v:shape id="_x0000_i1031" type="#_x0000_t160" style="width:466.5pt;height:141pt" fillcolor="black">
            <v:shadow color="#868686"/>
            <o:extrusion v:ext="view" color="white [3212]" on="t" viewpoint="0" viewpointorigin="0" skewangle="-90" type="perspective"/>
            <v:textpath style="font-family:&quot;Arial Black&quot;;font-size:54pt;v-text-kern:t" trim="t" fitpath="t" string="мой &#10;дружный класс"/>
          </v:shape>
        </w:pict>
      </w: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946B48" w:rsidRDefault="00946B48" w:rsidP="00CF074A">
      <w:pPr>
        <w:jc w:val="center"/>
        <w:rPr>
          <w:rFonts w:ascii="Times New Roman" w:hAnsi="Times New Roman"/>
          <w:sz w:val="28"/>
          <w:szCs w:val="28"/>
        </w:rPr>
      </w:pPr>
    </w:p>
    <w:p w:rsidR="00BB37D8" w:rsidRDefault="00C147CA" w:rsidP="00CF074A">
      <w:pPr>
        <w:jc w:val="center"/>
        <w:rPr>
          <w:rFonts w:ascii="Times New Roman" w:hAnsi="Times New Roman"/>
          <w:sz w:val="28"/>
          <w:szCs w:val="28"/>
        </w:rPr>
      </w:pPr>
      <w:r w:rsidRPr="001244F9">
        <w:rPr>
          <w:rFonts w:ascii="Times New Roman" w:hAnsi="Times New Roman"/>
          <w:sz w:val="28"/>
          <w:szCs w:val="28"/>
        </w:rPr>
        <w:lastRenderedPageBreak/>
        <w:pict>
          <v:shape id="_x0000_i1045" type="#_x0000_t160" style="width:304.5pt;height:108pt" fillcolor="black">
            <v:shadow color="#868686"/>
            <o:extrusion v:ext="view" color="white [3212]" on="t" viewpoint="0" viewpointorigin="0" skewangle="-90" type="perspective"/>
            <v:textpath style="font-family:&quot;Arial Black&quot;;font-size:54pt;v-text-kern:t" trim="t" fitpath="t" string="моя&#10;учёба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315"/>
        <w:gridCol w:w="2315"/>
        <w:gridCol w:w="2316"/>
      </w:tblGrid>
      <w:tr w:rsidR="00355BA6" w:rsidRPr="00C147CA" w:rsidTr="00946B48">
        <w:trPr>
          <w:trHeight w:val="1022"/>
        </w:trPr>
        <w:tc>
          <w:tcPr>
            <w:tcW w:w="2943" w:type="dxa"/>
          </w:tcPr>
          <w:p w:rsidR="00355BA6" w:rsidRPr="00C147CA" w:rsidRDefault="00355BA6" w:rsidP="00946B48">
            <w:pPr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315" w:type="dxa"/>
          </w:tcPr>
          <w:p w:rsidR="00355BA6" w:rsidRPr="00C147CA" w:rsidRDefault="00355BA6" w:rsidP="00946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  <w:p w:rsidR="00A35EC2" w:rsidRPr="00C147CA" w:rsidRDefault="00946B48" w:rsidP="00946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20__-  20__</w:t>
            </w:r>
            <w:r w:rsidR="00A35EC2" w:rsidRPr="00C147C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2315" w:type="dxa"/>
          </w:tcPr>
          <w:p w:rsidR="00355BA6" w:rsidRPr="00C147CA" w:rsidRDefault="00355BA6" w:rsidP="00946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  <w:p w:rsidR="00A35EC2" w:rsidRPr="00C147CA" w:rsidRDefault="00946B48" w:rsidP="00946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20__-  20__</w:t>
            </w:r>
            <w:r w:rsidR="00A35EC2" w:rsidRPr="00C147C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  <w:tc>
          <w:tcPr>
            <w:tcW w:w="2316" w:type="dxa"/>
          </w:tcPr>
          <w:p w:rsidR="00355BA6" w:rsidRPr="00C147CA" w:rsidRDefault="00355BA6" w:rsidP="00946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  <w:p w:rsidR="00A35EC2" w:rsidRPr="00C147CA" w:rsidRDefault="00946B48" w:rsidP="00946B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20__-  20__</w:t>
            </w:r>
            <w:r w:rsidR="00A35EC2" w:rsidRPr="00C147CA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355BA6" w:rsidRPr="00C147CA" w:rsidTr="00946B48">
        <w:trPr>
          <w:trHeight w:val="997"/>
        </w:trPr>
        <w:tc>
          <w:tcPr>
            <w:tcW w:w="2943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Русский</w:t>
            </w:r>
            <w:r w:rsidR="00946B48" w:rsidRPr="00C14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47CA">
              <w:rPr>
                <w:rFonts w:ascii="Times New Roman" w:hAnsi="Times New Roman"/>
                <w:sz w:val="28"/>
                <w:szCs w:val="28"/>
              </w:rPr>
              <w:t>язык</w:t>
            </w: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BA6" w:rsidRPr="00C147CA" w:rsidTr="00946B48">
        <w:tc>
          <w:tcPr>
            <w:tcW w:w="2943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Литературное</w:t>
            </w:r>
            <w:r w:rsidR="00946B48" w:rsidRPr="00C14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47CA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946B48" w:rsidRPr="00C147CA" w:rsidRDefault="00946B48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BA6" w:rsidRPr="00C147CA" w:rsidTr="00946B48">
        <w:tc>
          <w:tcPr>
            <w:tcW w:w="2943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Английский</w:t>
            </w:r>
            <w:r w:rsidR="00946B48" w:rsidRPr="00C14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47CA">
              <w:rPr>
                <w:rFonts w:ascii="Times New Roman" w:hAnsi="Times New Roman"/>
                <w:sz w:val="28"/>
                <w:szCs w:val="28"/>
              </w:rPr>
              <w:t>язык</w:t>
            </w:r>
          </w:p>
          <w:p w:rsidR="00946B48" w:rsidRPr="00C147CA" w:rsidRDefault="00946B48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BA6" w:rsidRPr="00C147CA" w:rsidTr="00946B48">
        <w:tc>
          <w:tcPr>
            <w:tcW w:w="2943" w:type="dxa"/>
          </w:tcPr>
          <w:p w:rsidR="00A35EC2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946B48" w:rsidRPr="00C147CA" w:rsidRDefault="00946B48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BA6" w:rsidRPr="00C147CA" w:rsidTr="00946B48">
        <w:tc>
          <w:tcPr>
            <w:tcW w:w="2943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Окружающий</w:t>
            </w:r>
          </w:p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BA6" w:rsidRPr="00C147CA" w:rsidTr="00946B48">
        <w:tc>
          <w:tcPr>
            <w:tcW w:w="2943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Изобразительное</w:t>
            </w:r>
          </w:p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BA6" w:rsidRPr="00C147CA" w:rsidTr="00946B48">
        <w:tc>
          <w:tcPr>
            <w:tcW w:w="2943" w:type="dxa"/>
          </w:tcPr>
          <w:p w:rsidR="00A35EC2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BA6" w:rsidRPr="00C147CA" w:rsidTr="00946B48">
        <w:tc>
          <w:tcPr>
            <w:tcW w:w="2943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Физическая</w:t>
            </w:r>
          </w:p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B48" w:rsidRPr="00C147CA" w:rsidTr="00946B48">
        <w:trPr>
          <w:trHeight w:val="717"/>
        </w:trPr>
        <w:tc>
          <w:tcPr>
            <w:tcW w:w="2943" w:type="dxa"/>
          </w:tcPr>
          <w:p w:rsidR="00946B48" w:rsidRPr="00C147CA" w:rsidRDefault="00946B48" w:rsidP="00355BA6">
            <w:pPr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315" w:type="dxa"/>
          </w:tcPr>
          <w:p w:rsidR="00946B48" w:rsidRPr="00C147CA" w:rsidRDefault="00946B48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946B48" w:rsidRPr="00C147CA" w:rsidRDefault="00946B48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946B48" w:rsidRPr="00C147CA" w:rsidRDefault="00946B48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5BA6" w:rsidRPr="00C147CA" w:rsidTr="00946B48">
        <w:trPr>
          <w:trHeight w:val="717"/>
        </w:trPr>
        <w:tc>
          <w:tcPr>
            <w:tcW w:w="2943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  <w:r w:rsidRPr="00C147CA">
              <w:rPr>
                <w:rFonts w:ascii="Times New Roman" w:hAnsi="Times New Roman"/>
                <w:sz w:val="28"/>
                <w:szCs w:val="28"/>
              </w:rPr>
              <w:t xml:space="preserve">Трудовое </w:t>
            </w:r>
            <w:r w:rsidR="00C147CA" w:rsidRPr="00C14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47CA">
              <w:rPr>
                <w:rFonts w:ascii="Times New Roman" w:hAnsi="Times New Roman"/>
                <w:sz w:val="28"/>
                <w:szCs w:val="28"/>
              </w:rPr>
              <w:t>обучение</w:t>
            </w: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355BA6" w:rsidRPr="00C147CA" w:rsidRDefault="00355BA6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7CA" w:rsidRPr="00C147CA" w:rsidTr="00946B48">
        <w:trPr>
          <w:trHeight w:val="717"/>
        </w:trPr>
        <w:tc>
          <w:tcPr>
            <w:tcW w:w="2943" w:type="dxa"/>
          </w:tcPr>
          <w:p w:rsidR="00C147CA" w:rsidRPr="00C147CA" w:rsidRDefault="00C147CA" w:rsidP="00355B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года</w:t>
            </w:r>
          </w:p>
        </w:tc>
        <w:tc>
          <w:tcPr>
            <w:tcW w:w="2315" w:type="dxa"/>
          </w:tcPr>
          <w:p w:rsidR="00C147CA" w:rsidRPr="00C147CA" w:rsidRDefault="00C147CA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C147CA" w:rsidRPr="00C147CA" w:rsidRDefault="00C147CA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6" w:type="dxa"/>
          </w:tcPr>
          <w:p w:rsidR="00C147CA" w:rsidRPr="00C147CA" w:rsidRDefault="00C147CA" w:rsidP="00355B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46F8" w:rsidRDefault="001244F9" w:rsidP="00491059">
      <w:pPr>
        <w:jc w:val="center"/>
        <w:rPr>
          <w:rFonts w:ascii="Times New Roman" w:hAnsi="Times New Roman"/>
          <w:sz w:val="28"/>
          <w:szCs w:val="28"/>
        </w:rPr>
      </w:pPr>
      <w:r w:rsidRPr="001244F9">
        <w:rPr>
          <w:rFonts w:ascii="Times New Roman" w:hAnsi="Times New Roman"/>
          <w:sz w:val="28"/>
          <w:szCs w:val="28"/>
        </w:rPr>
        <w:lastRenderedPageBreak/>
        <w:pict>
          <v:shape id="_x0000_i1032" type="#_x0000_t160" style="width:403.5pt;height:109.5pt" fillcolor="black">
            <v:shadow color="#868686"/>
            <o:extrusion v:ext="view" color="white [3212]" on="t" viewpoint="0" viewpointorigin="0" skewangle="-90" type="perspective"/>
            <v:textpath style="font-family:&quot;Arial Black&quot;;font-size:60pt;v-text-kern:t" trim="t" fitpath="t" string="лесенка&#10;чтения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C146F8" w:rsidRPr="00712D70" w:rsidTr="00712D70">
        <w:tc>
          <w:tcPr>
            <w:tcW w:w="1914" w:type="dxa"/>
          </w:tcPr>
          <w:p w:rsidR="00C146F8" w:rsidRPr="00712D70" w:rsidRDefault="00C146F8" w:rsidP="00BB37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2D70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914" w:type="dxa"/>
          </w:tcPr>
          <w:p w:rsidR="00C146F8" w:rsidRPr="00712D70" w:rsidRDefault="00C146F8" w:rsidP="00BB37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2D70">
              <w:rPr>
                <w:rFonts w:ascii="Times New Roman" w:hAnsi="Times New Roman"/>
                <w:b/>
                <w:sz w:val="28"/>
                <w:szCs w:val="28"/>
              </w:rPr>
              <w:t xml:space="preserve"> 1 четверть</w:t>
            </w:r>
          </w:p>
        </w:tc>
        <w:tc>
          <w:tcPr>
            <w:tcW w:w="1914" w:type="dxa"/>
          </w:tcPr>
          <w:p w:rsidR="00C146F8" w:rsidRPr="00712D70" w:rsidRDefault="00C146F8" w:rsidP="00BB37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2D70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1914" w:type="dxa"/>
          </w:tcPr>
          <w:p w:rsidR="00C146F8" w:rsidRPr="00712D70" w:rsidRDefault="00C146F8" w:rsidP="00BB37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2D70">
              <w:rPr>
                <w:rFonts w:ascii="Times New Roman" w:hAnsi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1915" w:type="dxa"/>
          </w:tcPr>
          <w:p w:rsidR="00C146F8" w:rsidRPr="00712D70" w:rsidRDefault="00C146F8" w:rsidP="00BB37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2D70">
              <w:rPr>
                <w:rFonts w:ascii="Times New Roman" w:hAnsi="Times New Roman"/>
                <w:b/>
                <w:sz w:val="28"/>
                <w:szCs w:val="28"/>
              </w:rPr>
              <w:t>4 четверть</w:t>
            </w:r>
          </w:p>
        </w:tc>
      </w:tr>
      <w:tr w:rsidR="00C146F8" w:rsidRPr="00712D70" w:rsidTr="00712D70">
        <w:tc>
          <w:tcPr>
            <w:tcW w:w="1914" w:type="dxa"/>
          </w:tcPr>
          <w:p w:rsidR="00C146F8" w:rsidRDefault="00C146F8" w:rsidP="00BB37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2D70">
              <w:rPr>
                <w:rFonts w:ascii="Times New Roman" w:hAnsi="Times New Roman"/>
                <w:b/>
                <w:sz w:val="28"/>
                <w:szCs w:val="28"/>
              </w:rPr>
              <w:t xml:space="preserve">     1 класс</w:t>
            </w:r>
          </w:p>
          <w:p w:rsidR="004C0042" w:rsidRPr="00712D70" w:rsidRDefault="004C0042" w:rsidP="00BB37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8-2009гг.</w:t>
            </w:r>
          </w:p>
        </w:tc>
        <w:tc>
          <w:tcPr>
            <w:tcW w:w="1914" w:type="dxa"/>
          </w:tcPr>
          <w:p w:rsidR="00C146F8" w:rsidRPr="00712D70" w:rsidRDefault="00C146F8" w:rsidP="00BB3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46F8" w:rsidRPr="00712D70" w:rsidRDefault="00C146F8" w:rsidP="00BB3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46F8" w:rsidRPr="00712D70" w:rsidRDefault="00C146F8" w:rsidP="00BB3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146F8" w:rsidRPr="00712D70" w:rsidRDefault="00C146F8" w:rsidP="00BB3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6F8" w:rsidRPr="00712D70" w:rsidTr="00712D70">
        <w:tc>
          <w:tcPr>
            <w:tcW w:w="1914" w:type="dxa"/>
          </w:tcPr>
          <w:p w:rsidR="00C146F8" w:rsidRDefault="00C146F8" w:rsidP="00BB37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2D70">
              <w:rPr>
                <w:rFonts w:ascii="Times New Roman" w:hAnsi="Times New Roman"/>
                <w:b/>
                <w:sz w:val="28"/>
                <w:szCs w:val="28"/>
              </w:rPr>
              <w:t xml:space="preserve">     2 класс</w:t>
            </w:r>
          </w:p>
          <w:p w:rsidR="004C0042" w:rsidRPr="00712D70" w:rsidRDefault="004C0042" w:rsidP="00BB37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09-2010гг.</w:t>
            </w:r>
          </w:p>
        </w:tc>
        <w:tc>
          <w:tcPr>
            <w:tcW w:w="1914" w:type="dxa"/>
          </w:tcPr>
          <w:p w:rsidR="00C146F8" w:rsidRPr="00712D70" w:rsidRDefault="00C146F8" w:rsidP="00BB3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46F8" w:rsidRPr="00712D70" w:rsidRDefault="00C146F8" w:rsidP="00BB3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46F8" w:rsidRPr="00712D70" w:rsidRDefault="00C146F8" w:rsidP="00BB3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146F8" w:rsidRPr="00712D70" w:rsidRDefault="00C146F8" w:rsidP="00BB3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6F8" w:rsidRPr="00712D70" w:rsidTr="00712D70">
        <w:tc>
          <w:tcPr>
            <w:tcW w:w="1914" w:type="dxa"/>
          </w:tcPr>
          <w:p w:rsidR="00C146F8" w:rsidRDefault="00C146F8" w:rsidP="00BB37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2D70">
              <w:rPr>
                <w:rFonts w:ascii="Times New Roman" w:hAnsi="Times New Roman"/>
                <w:b/>
                <w:sz w:val="28"/>
                <w:szCs w:val="28"/>
              </w:rPr>
              <w:t xml:space="preserve">     3 класс</w:t>
            </w:r>
          </w:p>
          <w:p w:rsidR="004C0042" w:rsidRPr="00712D70" w:rsidRDefault="004C0042" w:rsidP="00BB37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0-2011гг.</w:t>
            </w:r>
          </w:p>
        </w:tc>
        <w:tc>
          <w:tcPr>
            <w:tcW w:w="1914" w:type="dxa"/>
          </w:tcPr>
          <w:p w:rsidR="00C146F8" w:rsidRPr="00712D70" w:rsidRDefault="00C146F8" w:rsidP="00BB3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46F8" w:rsidRPr="00712D70" w:rsidRDefault="00C146F8" w:rsidP="00BB3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46F8" w:rsidRPr="00712D70" w:rsidRDefault="00C146F8" w:rsidP="00BB3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146F8" w:rsidRPr="00712D70" w:rsidRDefault="00C146F8" w:rsidP="00BB3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46F8" w:rsidRPr="00712D70" w:rsidTr="00712D70">
        <w:tc>
          <w:tcPr>
            <w:tcW w:w="1914" w:type="dxa"/>
          </w:tcPr>
          <w:p w:rsidR="00C146F8" w:rsidRDefault="00C146F8" w:rsidP="00BB37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2D70">
              <w:rPr>
                <w:rFonts w:ascii="Times New Roman" w:hAnsi="Times New Roman"/>
                <w:b/>
                <w:sz w:val="28"/>
                <w:szCs w:val="28"/>
              </w:rPr>
              <w:t xml:space="preserve">     4 класс</w:t>
            </w:r>
          </w:p>
          <w:p w:rsidR="004C0042" w:rsidRPr="00712D70" w:rsidRDefault="004C0042" w:rsidP="00BB37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1-2012гг.</w:t>
            </w:r>
          </w:p>
        </w:tc>
        <w:tc>
          <w:tcPr>
            <w:tcW w:w="1914" w:type="dxa"/>
          </w:tcPr>
          <w:p w:rsidR="00C146F8" w:rsidRPr="00712D70" w:rsidRDefault="00C146F8" w:rsidP="00BB3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46F8" w:rsidRPr="00712D70" w:rsidRDefault="00C146F8" w:rsidP="00BB3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146F8" w:rsidRPr="00712D70" w:rsidRDefault="00C146F8" w:rsidP="00BB3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146F8" w:rsidRPr="00712D70" w:rsidRDefault="00C146F8" w:rsidP="00BB37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042" w:rsidRDefault="004C0042" w:rsidP="004C0042">
      <w:pPr>
        <w:jc w:val="center"/>
        <w:rPr>
          <w:rFonts w:ascii="Times New Roman" w:hAnsi="Times New Roman"/>
          <w:b/>
          <w:sz w:val="32"/>
          <w:szCs w:val="32"/>
        </w:rPr>
      </w:pPr>
    </w:p>
    <w:p w:rsidR="00C146F8" w:rsidRPr="004C0042" w:rsidRDefault="004C0042" w:rsidP="004C0042">
      <w:pPr>
        <w:jc w:val="center"/>
        <w:rPr>
          <w:rFonts w:ascii="Times New Roman" w:hAnsi="Times New Roman"/>
          <w:b/>
          <w:sz w:val="32"/>
          <w:szCs w:val="32"/>
        </w:rPr>
      </w:pPr>
      <w:r w:rsidRPr="004C0042">
        <w:rPr>
          <w:rFonts w:ascii="Times New Roman" w:hAnsi="Times New Roman"/>
          <w:b/>
          <w:sz w:val="32"/>
          <w:szCs w:val="32"/>
        </w:rPr>
        <w:t>Нормы темпа чтения:</w:t>
      </w:r>
    </w:p>
    <w:p w:rsidR="004C0042" w:rsidRDefault="004C0042" w:rsidP="00BB37D8">
      <w:pPr>
        <w:rPr>
          <w:rFonts w:ascii="Times New Roman" w:hAnsi="Times New Roman"/>
          <w:sz w:val="28"/>
          <w:szCs w:val="28"/>
        </w:rPr>
      </w:pPr>
      <w:r w:rsidRPr="004C0042">
        <w:rPr>
          <w:rFonts w:ascii="Times New Roman" w:hAnsi="Times New Roman"/>
          <w:b/>
          <w:sz w:val="28"/>
          <w:szCs w:val="28"/>
        </w:rPr>
        <w:t>1класс</w:t>
      </w:r>
      <w:r>
        <w:rPr>
          <w:rFonts w:ascii="Times New Roman" w:hAnsi="Times New Roman"/>
          <w:sz w:val="28"/>
          <w:szCs w:val="28"/>
        </w:rPr>
        <w:t xml:space="preserve">___________________________  </w:t>
      </w:r>
      <w:r w:rsidRPr="004C0042">
        <w:rPr>
          <w:rFonts w:ascii="Times New Roman" w:hAnsi="Times New Roman"/>
          <w:b/>
          <w:sz w:val="28"/>
          <w:szCs w:val="28"/>
        </w:rPr>
        <w:t>2 класс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4C0042" w:rsidRDefault="004C0042" w:rsidP="00BB37D8">
      <w:pPr>
        <w:rPr>
          <w:rFonts w:ascii="Times New Roman" w:hAnsi="Times New Roman"/>
          <w:sz w:val="28"/>
          <w:szCs w:val="28"/>
        </w:rPr>
      </w:pPr>
      <w:r w:rsidRPr="004C0042">
        <w:rPr>
          <w:rFonts w:ascii="Times New Roman" w:hAnsi="Times New Roman"/>
          <w:b/>
          <w:sz w:val="28"/>
          <w:szCs w:val="28"/>
        </w:rPr>
        <w:t>3 класс</w:t>
      </w:r>
      <w:r>
        <w:rPr>
          <w:rFonts w:ascii="Times New Roman" w:hAnsi="Times New Roman"/>
          <w:sz w:val="28"/>
          <w:szCs w:val="28"/>
        </w:rPr>
        <w:t xml:space="preserve">___________________________ </w:t>
      </w:r>
      <w:r w:rsidRPr="004C0042">
        <w:rPr>
          <w:rFonts w:ascii="Times New Roman" w:hAnsi="Times New Roman"/>
          <w:b/>
          <w:sz w:val="28"/>
          <w:szCs w:val="28"/>
        </w:rPr>
        <w:t>4 класс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4C0042" w:rsidP="004C0042">
      <w:pPr>
        <w:jc w:val="center"/>
        <w:rPr>
          <w:rFonts w:ascii="Times New Roman" w:hAnsi="Times New Roman"/>
          <w:b/>
          <w:sz w:val="40"/>
          <w:szCs w:val="40"/>
        </w:rPr>
      </w:pPr>
      <w:r w:rsidRPr="004C0042">
        <w:rPr>
          <w:rFonts w:ascii="Times New Roman" w:hAnsi="Times New Roman"/>
          <w:b/>
          <w:sz w:val="40"/>
          <w:szCs w:val="40"/>
        </w:rPr>
        <w:t>Мои  любимые книжки</w:t>
      </w:r>
    </w:p>
    <w:p w:rsidR="00C146F8" w:rsidRPr="004C0042" w:rsidRDefault="004C0042" w:rsidP="00BB37D8">
      <w:pPr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46F8" w:rsidRDefault="001244F9" w:rsidP="00BB37D8">
      <w:pPr>
        <w:rPr>
          <w:rFonts w:ascii="Times New Roman" w:hAnsi="Times New Roman"/>
          <w:sz w:val="28"/>
          <w:szCs w:val="28"/>
        </w:rPr>
      </w:pPr>
      <w:r w:rsidRPr="001244F9">
        <w:rPr>
          <w:rFonts w:ascii="Times New Roman" w:hAnsi="Times New Roman"/>
          <w:sz w:val="28"/>
          <w:szCs w:val="28"/>
        </w:rPr>
        <w:lastRenderedPageBreak/>
        <w:pict>
          <v:shape id="_x0000_i1033" type="#_x0000_t160" style="width:492pt;height:109.5pt" fillcolor="black">
            <v:shadow color="#868686"/>
            <o:extrusion v:ext="view" color="white [3212]" on="t" viewpoint="0" viewpointorigin="0" skewangle="-90" type="perspective"/>
            <v:textpath style="font-family:&quot;Arial Black&quot;;font-size:60pt;v-text-kern:t" trim="t" fitpath="t" string="мои обязанности&#10;в школе"/>
          </v:shape>
        </w:pict>
      </w: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1244F9" w:rsidP="00BB37D8">
      <w:pPr>
        <w:rPr>
          <w:rFonts w:ascii="Times New Roman" w:hAnsi="Times New Roman"/>
          <w:sz w:val="28"/>
          <w:szCs w:val="28"/>
        </w:rPr>
      </w:pPr>
      <w:r w:rsidRPr="001244F9">
        <w:rPr>
          <w:rFonts w:ascii="Times New Roman" w:hAnsi="Times New Roman"/>
          <w:sz w:val="28"/>
          <w:szCs w:val="28"/>
        </w:rPr>
        <w:lastRenderedPageBreak/>
        <w:pict>
          <v:shape id="_x0000_i1034" type="#_x0000_t160" style="width:492pt;height:109.5pt" fillcolor="black">
            <v:shadow color="#868686"/>
            <o:extrusion v:ext="view" color="white [3212]" on="t" viewpoint="0" viewpointorigin="0" skewangle="-90" type="perspective"/>
            <v:textpath style="font-family:&quot;Arial Black&quot;;font-size:60pt;v-text-kern:t" trim="t" fitpath="t" string="моя общественная&#10;работа"/>
          </v:shape>
        </w:pict>
      </w: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Default="00C146F8" w:rsidP="00BB37D8">
      <w:pPr>
        <w:rPr>
          <w:rFonts w:ascii="Times New Roman" w:hAnsi="Times New Roman"/>
          <w:sz w:val="28"/>
          <w:szCs w:val="28"/>
        </w:rPr>
      </w:pPr>
    </w:p>
    <w:p w:rsidR="00C146F8" w:rsidRPr="00C146F8" w:rsidRDefault="00C146F8" w:rsidP="00C146F8">
      <w:pPr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7CA" w:rsidRDefault="00C147CA" w:rsidP="00C147CA">
      <w:pPr>
        <w:rPr>
          <w:rFonts w:ascii="Times New Roman" w:hAnsi="Times New Roman"/>
          <w:sz w:val="28"/>
          <w:szCs w:val="28"/>
        </w:rPr>
      </w:pPr>
    </w:p>
    <w:p w:rsidR="00C146F8" w:rsidRDefault="00C147CA" w:rsidP="00C147CA">
      <w:pPr>
        <w:jc w:val="center"/>
        <w:rPr>
          <w:rFonts w:ascii="Times New Roman" w:hAnsi="Times New Roman"/>
          <w:sz w:val="28"/>
          <w:szCs w:val="28"/>
        </w:rPr>
      </w:pPr>
      <w:r>
        <w:pict>
          <v:shape id="_x0000_i1046" type="#_x0000_t160" style="width:466.5pt;height:156pt" fillcolor="black">
            <v:shadow color="#868686"/>
            <o:extrusion v:ext="view" backdepth="9600pt" color="white [3212]" on="t" viewpoint="0,34.72222mm" viewpointorigin="0,.5" skewangle="90" lightposition="-50000" lightposition2="50000" type="perspective"/>
            <v:textpath style="font-family:&quot;Arial Black&quot;;font-size:1in;v-text-kern:t" trim="t" fitpath="t" string="моё"/>
          </v:shape>
        </w:pict>
      </w:r>
      <w:r>
        <w:t xml:space="preserve">             </w:t>
      </w:r>
      <w:r>
        <w:pict>
          <v:shape id="_x0000_i1047" type="#_x0000_t160" style="width:472.5pt;height:199.5pt" fillcolor="black">
            <v:shadow color="#868686"/>
            <o:extrusion v:ext="view" backdepth="9600pt" color="white [3212]" on="t" viewpoint="0" viewpointorigin="0" skewangle="-90" type="perspective"/>
            <v:textpath style="font-family:&quot;Arial Black&quot;;font-size:1in;v-text-kern:t" trim="t" fitpath="t" string="творчество"/>
          </v:shape>
        </w:pict>
      </w: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ind w:firstLine="708"/>
        <w:rPr>
          <w:rFonts w:ascii="Times New Roman" w:hAnsi="Times New Roman"/>
          <w:sz w:val="28"/>
          <w:szCs w:val="28"/>
        </w:rPr>
      </w:pPr>
    </w:p>
    <w:p w:rsidR="00C147CA" w:rsidRDefault="00C147CA" w:rsidP="00C146F8">
      <w:pPr>
        <w:rPr>
          <w:rFonts w:ascii="Times New Roman" w:hAnsi="Times New Roman"/>
          <w:sz w:val="28"/>
          <w:szCs w:val="28"/>
        </w:rPr>
      </w:pPr>
    </w:p>
    <w:p w:rsidR="00C147CA" w:rsidRDefault="00C147CA" w:rsidP="00C146F8">
      <w:pPr>
        <w:rPr>
          <w:rFonts w:ascii="Times New Roman" w:hAnsi="Times New Roman"/>
          <w:sz w:val="28"/>
          <w:szCs w:val="28"/>
        </w:rPr>
      </w:pPr>
    </w:p>
    <w:p w:rsidR="00C147CA" w:rsidRDefault="00C147CA" w:rsidP="00C146F8">
      <w:pPr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tabs>
          <w:tab w:val="left" w:pos="36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147CA">
        <w:pict>
          <v:shape id="_x0000_i1048" type="#_x0000_t160" style="width:466.5pt;height:135pt" fillcolor="black">
            <v:shadow color="#868686"/>
            <o:extrusion v:ext="view" backdepth="9600pt" color="white [3212]" on="t" viewpoint="0,34.72222mm" viewpointorigin="0,.5" skewangle="90" lightposition="-50000" lightposition2="50000" type="perspective"/>
            <v:textpath style="font-family:&quot;Arial Black&quot;;font-size:1in;v-text-kern:t" trim="t" fitpath="t" string="мои"/>
          </v:shape>
        </w:pict>
      </w:r>
      <w:r w:rsidR="00C147CA">
        <w:pict>
          <v:shape id="_x0000_i1049" type="#_x0000_t160" style="width:472.5pt;height:199.5pt" fillcolor="black">
            <v:shadow color="#868686"/>
            <o:extrusion v:ext="view" backdepth="9600pt" color="white [3212]" on="t" viewpoint="0" viewpointorigin="0" skewangle="-90" type="perspective"/>
            <v:textpath style="font-family:&quot;Arial Black&quot;;font-size:1in;v-text-kern:t" trim="t" fitpath="t" string="достижения"/>
          </v:shape>
        </w:pict>
      </w:r>
    </w:p>
    <w:p w:rsidR="00C146F8" w:rsidRDefault="00C146F8" w:rsidP="00C146F8">
      <w:pPr>
        <w:tabs>
          <w:tab w:val="left" w:pos="3665"/>
        </w:tabs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tabs>
          <w:tab w:val="left" w:pos="3665"/>
        </w:tabs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tabs>
          <w:tab w:val="left" w:pos="3665"/>
        </w:tabs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tabs>
          <w:tab w:val="left" w:pos="3665"/>
        </w:tabs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tabs>
          <w:tab w:val="left" w:pos="3665"/>
        </w:tabs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tabs>
          <w:tab w:val="left" w:pos="3665"/>
        </w:tabs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tabs>
          <w:tab w:val="left" w:pos="3665"/>
        </w:tabs>
        <w:rPr>
          <w:rFonts w:ascii="Times New Roman" w:hAnsi="Times New Roman"/>
          <w:sz w:val="28"/>
          <w:szCs w:val="28"/>
        </w:rPr>
      </w:pPr>
    </w:p>
    <w:p w:rsidR="00C146F8" w:rsidRDefault="00C146F8" w:rsidP="00C146F8">
      <w:pPr>
        <w:tabs>
          <w:tab w:val="left" w:pos="3665"/>
        </w:tabs>
        <w:rPr>
          <w:rFonts w:ascii="Times New Roman" w:hAnsi="Times New Roman"/>
          <w:sz w:val="28"/>
          <w:szCs w:val="28"/>
        </w:rPr>
      </w:pPr>
    </w:p>
    <w:p w:rsidR="00C146F8" w:rsidRDefault="00C147CA" w:rsidP="00C147CA">
      <w:pPr>
        <w:tabs>
          <w:tab w:val="left" w:pos="3665"/>
        </w:tabs>
        <w:jc w:val="center"/>
        <w:rPr>
          <w:rFonts w:ascii="Times New Roman" w:hAnsi="Times New Roman"/>
          <w:sz w:val="28"/>
          <w:szCs w:val="28"/>
        </w:rPr>
      </w:pPr>
      <w:r>
        <w:pict>
          <v:shape id="_x0000_i1050" type="#_x0000_t160" style="width:505.5pt;height:175.5pt" fillcolor="black">
            <v:shadow color="#868686"/>
            <o:extrusion v:ext="view" backdepth="9600pt" color="white [3212]" on="t" viewpoint="0,34.72222mm" viewpointorigin="0,.5" skewangle="90" lightposition="-50000" lightposition2="50000" type="perspective"/>
            <v:textpath style="font-family:&quot;Arial Black&quot;;font-size:1in;v-text-kern:t" trim="t" fitpath="t" string="работы, которыми &#10;"/>
          </v:shape>
        </w:pict>
      </w:r>
      <w:r>
        <w:pict>
          <v:shape id="_x0000_i1051" type="#_x0000_t160" style="width:472.5pt;height:2in" fillcolor="black">
            <v:shadow color="#868686"/>
            <o:extrusion v:ext="view" backdepth="9600pt" color="white [3212]" on="t" viewpoint="0" viewpointorigin="0" skewangle="-90" type="perspective"/>
            <v:textpath style="font-family:&quot;Arial Black&quot;;font-size:1in;v-text-kern:t" trim="t" fitpath="t" string="я горжусь"/>
          </v:shape>
        </w:pict>
      </w:r>
    </w:p>
    <w:p w:rsidR="00C146F8" w:rsidRDefault="00C146F8" w:rsidP="00C146F8">
      <w:pPr>
        <w:tabs>
          <w:tab w:val="left" w:pos="3665"/>
        </w:tabs>
        <w:rPr>
          <w:rFonts w:ascii="Times New Roman" w:hAnsi="Times New Roman"/>
          <w:sz w:val="28"/>
          <w:szCs w:val="28"/>
        </w:rPr>
      </w:pPr>
    </w:p>
    <w:p w:rsidR="00BE59CC" w:rsidRDefault="00BE59CC" w:rsidP="00C146F8">
      <w:pPr>
        <w:tabs>
          <w:tab w:val="left" w:pos="3665"/>
        </w:tabs>
        <w:rPr>
          <w:rFonts w:ascii="Times New Roman" w:hAnsi="Times New Roman"/>
          <w:sz w:val="28"/>
          <w:szCs w:val="28"/>
        </w:rPr>
      </w:pPr>
    </w:p>
    <w:p w:rsidR="00BE59CC" w:rsidRDefault="00BE59CC" w:rsidP="00C146F8">
      <w:pPr>
        <w:tabs>
          <w:tab w:val="left" w:pos="3665"/>
        </w:tabs>
        <w:rPr>
          <w:rFonts w:ascii="Times New Roman" w:hAnsi="Times New Roman"/>
          <w:sz w:val="28"/>
          <w:szCs w:val="28"/>
        </w:rPr>
      </w:pPr>
    </w:p>
    <w:p w:rsidR="00BE59CC" w:rsidRDefault="00BE59CC" w:rsidP="00C147CA">
      <w:pPr>
        <w:tabs>
          <w:tab w:val="left" w:pos="5564"/>
        </w:tabs>
        <w:rPr>
          <w:rFonts w:ascii="Times New Roman" w:hAnsi="Times New Roman"/>
          <w:sz w:val="28"/>
          <w:szCs w:val="28"/>
        </w:rPr>
      </w:pPr>
    </w:p>
    <w:p w:rsidR="00BE59CC" w:rsidRDefault="00BE59CC" w:rsidP="00DF6411">
      <w:pPr>
        <w:tabs>
          <w:tab w:val="left" w:pos="5564"/>
        </w:tabs>
        <w:rPr>
          <w:rFonts w:ascii="Times New Roman" w:hAnsi="Times New Roman"/>
          <w:sz w:val="28"/>
          <w:szCs w:val="28"/>
        </w:rPr>
      </w:pPr>
    </w:p>
    <w:p w:rsidR="00DF6411" w:rsidRDefault="00DF6411" w:rsidP="00DF6411">
      <w:pPr>
        <w:tabs>
          <w:tab w:val="left" w:pos="5564"/>
        </w:tabs>
        <w:rPr>
          <w:rFonts w:ascii="Times New Roman" w:hAnsi="Times New Roman"/>
          <w:sz w:val="28"/>
          <w:szCs w:val="28"/>
        </w:rPr>
      </w:pPr>
    </w:p>
    <w:p w:rsidR="00DF6411" w:rsidRDefault="00DF6411" w:rsidP="00DF6411">
      <w:pPr>
        <w:tabs>
          <w:tab w:val="left" w:pos="5564"/>
        </w:tabs>
        <w:rPr>
          <w:rFonts w:ascii="Times New Roman" w:hAnsi="Times New Roman"/>
          <w:sz w:val="28"/>
          <w:szCs w:val="28"/>
        </w:rPr>
      </w:pPr>
    </w:p>
    <w:p w:rsidR="00DF6411" w:rsidRDefault="00DF6411" w:rsidP="00DF6411">
      <w:pPr>
        <w:tabs>
          <w:tab w:val="left" w:pos="5564"/>
        </w:tabs>
        <w:rPr>
          <w:rFonts w:ascii="Times New Roman" w:hAnsi="Times New Roman"/>
          <w:sz w:val="28"/>
          <w:szCs w:val="28"/>
        </w:rPr>
      </w:pPr>
    </w:p>
    <w:p w:rsidR="00DF6411" w:rsidRDefault="00DF6411" w:rsidP="00DF6411">
      <w:pPr>
        <w:tabs>
          <w:tab w:val="left" w:pos="5564"/>
        </w:tabs>
        <w:rPr>
          <w:rFonts w:ascii="Times New Roman" w:hAnsi="Times New Roman"/>
          <w:sz w:val="28"/>
          <w:szCs w:val="28"/>
        </w:rPr>
      </w:pPr>
    </w:p>
    <w:p w:rsidR="00690007" w:rsidRDefault="005C0731" w:rsidP="00C147CA">
      <w:pPr>
        <w:tabs>
          <w:tab w:val="left" w:pos="5564"/>
        </w:tabs>
        <w:jc w:val="center"/>
        <w:rPr>
          <w:rFonts w:ascii="Times New Roman" w:hAnsi="Times New Roman"/>
          <w:sz w:val="28"/>
          <w:szCs w:val="28"/>
        </w:rPr>
      </w:pPr>
      <w:r>
        <w:pict>
          <v:shape id="_x0000_i1052" type="#_x0000_t160" style="width:505.5pt;height:118.5pt" fillcolor="black">
            <v:shadow color="#868686"/>
            <o:extrusion v:ext="view" backdepth="9600pt" color="white [3212]" on="t" viewpoint="0,34.72222mm" viewpointorigin="0,.5" skewangle="90" lightposition="-50000" lightposition2="50000" type="perspective"/>
            <v:textpath style="font-family:&quot;Arial Black&quot;;font-size:1in;v-text-kern:t" trim="t" fitpath="t" string="отзывы&#10;"/>
          </v:shape>
        </w:pict>
      </w:r>
      <w:r>
        <w:t xml:space="preserve">   </w:t>
      </w:r>
      <w:r w:rsidR="00C147CA">
        <w:pict>
          <v:shape id="_x0000_i1053" type="#_x0000_t160" style="width:472.5pt;height:2in" fillcolor="black">
            <v:shadow color="#868686"/>
            <o:extrusion v:ext="view" backdepth="9600pt" color="white [3212]" on="t" viewpoint="0" viewpointorigin="0" skewangle="-90" type="perspective"/>
            <v:textpath style="font-family:&quot;Arial Black&quot;;font-size:1in;v-text-kern:t" trim="t" fitpath="t" string="и  пожелания"/>
          </v:shape>
        </w:pict>
      </w:r>
    </w:p>
    <w:p w:rsidR="00BE59CC" w:rsidRDefault="00BE59CC" w:rsidP="00DF6411">
      <w:pPr>
        <w:tabs>
          <w:tab w:val="left" w:pos="5564"/>
        </w:tabs>
        <w:rPr>
          <w:rFonts w:ascii="Times New Roman" w:hAnsi="Times New Roman"/>
          <w:sz w:val="28"/>
          <w:szCs w:val="28"/>
        </w:rPr>
      </w:pPr>
    </w:p>
    <w:p w:rsidR="00BE59CC" w:rsidRDefault="00BE59CC" w:rsidP="00DF6411">
      <w:pPr>
        <w:tabs>
          <w:tab w:val="left" w:pos="5564"/>
        </w:tabs>
        <w:rPr>
          <w:rFonts w:ascii="Times New Roman" w:hAnsi="Times New Roman"/>
          <w:sz w:val="28"/>
          <w:szCs w:val="28"/>
        </w:rPr>
      </w:pPr>
    </w:p>
    <w:p w:rsidR="00BE59CC" w:rsidRDefault="00BE59CC" w:rsidP="00DF6411">
      <w:pPr>
        <w:tabs>
          <w:tab w:val="left" w:pos="5564"/>
        </w:tabs>
        <w:rPr>
          <w:rFonts w:ascii="Times New Roman" w:hAnsi="Times New Roman"/>
          <w:sz w:val="28"/>
          <w:szCs w:val="28"/>
        </w:rPr>
      </w:pPr>
    </w:p>
    <w:p w:rsidR="00A13E2A" w:rsidRDefault="00A13E2A" w:rsidP="00DF6411">
      <w:pPr>
        <w:tabs>
          <w:tab w:val="left" w:pos="5564"/>
        </w:tabs>
        <w:rPr>
          <w:rFonts w:ascii="Times New Roman" w:hAnsi="Times New Roman"/>
          <w:sz w:val="28"/>
          <w:szCs w:val="28"/>
        </w:rPr>
      </w:pPr>
    </w:p>
    <w:p w:rsidR="00A13E2A" w:rsidRDefault="00A13E2A" w:rsidP="00DF6411">
      <w:pPr>
        <w:tabs>
          <w:tab w:val="left" w:pos="5564"/>
        </w:tabs>
        <w:rPr>
          <w:rFonts w:ascii="Times New Roman" w:hAnsi="Times New Roman"/>
          <w:sz w:val="28"/>
          <w:szCs w:val="28"/>
        </w:rPr>
      </w:pPr>
    </w:p>
    <w:p w:rsidR="005C0731" w:rsidRDefault="005C0731" w:rsidP="00DF6411">
      <w:pPr>
        <w:tabs>
          <w:tab w:val="left" w:pos="5564"/>
        </w:tabs>
        <w:rPr>
          <w:rFonts w:ascii="Times New Roman" w:hAnsi="Times New Roman"/>
          <w:sz w:val="28"/>
          <w:szCs w:val="28"/>
        </w:rPr>
      </w:pPr>
    </w:p>
    <w:p w:rsidR="005C0731" w:rsidRDefault="005C0731" w:rsidP="005C0731">
      <w:pPr>
        <w:tabs>
          <w:tab w:val="left" w:pos="6840"/>
        </w:tabs>
      </w:pPr>
      <w:r w:rsidRPr="001244F9">
        <w:rPr>
          <w:rFonts w:ascii="Times New Roman" w:hAnsi="Times New Roman"/>
          <w:sz w:val="28"/>
          <w:szCs w:val="28"/>
        </w:rPr>
        <w:lastRenderedPageBreak/>
        <w:pict>
          <v:shape id="_x0000_i1054" type="#_x0000_t160" style="width:492pt;height:111pt" fillcolor="black">
            <v:shadow color="#868686"/>
            <o:extrusion v:ext="view" color="white [3212]" on="t" viewpoint="0" viewpointorigin="0" skewangle="-90" type="perspective"/>
            <v:textpath style="font-family:&quot;Arial Black&quot;;font-size:60pt;v-text-kern:t" trim="t" fitpath="t" string="родительский  уголок"/>
          </v:shape>
        </w:pict>
      </w:r>
    </w:p>
    <w:p w:rsidR="005C0731" w:rsidRDefault="005C0731" w:rsidP="005C0731">
      <w:pPr>
        <w:tabs>
          <w:tab w:val="left" w:pos="6840"/>
        </w:tabs>
      </w:pPr>
      <w:r>
        <w:t>Как Вы относитесь к практике ведения портфолио</w:t>
      </w:r>
    </w:p>
    <w:p w:rsidR="005C0731" w:rsidRDefault="005C0731" w:rsidP="005C0731">
      <w:pPr>
        <w:tabs>
          <w:tab w:val="left" w:pos="6840"/>
        </w:tabs>
      </w:pPr>
      <w:r>
        <w:t>ученика?___________________________________________________________________________________________________________________________________________________</w:t>
      </w:r>
    </w:p>
    <w:p w:rsidR="005C0731" w:rsidRDefault="005C0731" w:rsidP="005C0731">
      <w:r>
        <w:t xml:space="preserve">Как Вы оцениваете отношение Вашего ребенка  </w:t>
      </w:r>
    </w:p>
    <w:p w:rsidR="005C0731" w:rsidRDefault="005C0731" w:rsidP="005C0731">
      <w:r>
        <w:t>к учебе?______________________________________________________________________</w:t>
      </w:r>
    </w:p>
    <w:p w:rsidR="005C0731" w:rsidRDefault="005C0731" w:rsidP="005C0731">
      <w:r>
        <w:t>В чем Вы видите основные учебные достижения</w:t>
      </w:r>
    </w:p>
    <w:p w:rsidR="005C0731" w:rsidRDefault="005C0731" w:rsidP="005C0731">
      <w:r>
        <w:t>Вашего ребенка за прошедший период?____________________________________________________________________________________________________________________________________________________</w:t>
      </w:r>
    </w:p>
    <w:p w:rsidR="005C0731" w:rsidRDefault="005C0731" w:rsidP="005C0731">
      <w:r>
        <w:t xml:space="preserve">Каковы, на Ваш  взгляд, основные проблемы </w:t>
      </w:r>
    </w:p>
    <w:p w:rsidR="005C0731" w:rsidRDefault="005C0731" w:rsidP="005C0731">
      <w:r>
        <w:t>Вашего ребенка, связанные с учебой в  школе? _____________________________________</w:t>
      </w:r>
    </w:p>
    <w:p w:rsidR="005C0731" w:rsidRDefault="005C0731" w:rsidP="005C0731">
      <w:r>
        <w:t>__________________________________________________________________________________________________________________________________________________________</w:t>
      </w:r>
    </w:p>
    <w:p w:rsidR="005C0731" w:rsidRDefault="005C0731" w:rsidP="005C0731">
      <w:r>
        <w:t>Устраивает ли Вас успеваемость Вашего ребенка? __________________________________</w:t>
      </w:r>
    </w:p>
    <w:p w:rsidR="005C0731" w:rsidRDefault="005C0731" w:rsidP="005C0731">
      <w:r>
        <w:t>Считаете ли Вы обстановку в классе, в школе комфортной</w:t>
      </w:r>
    </w:p>
    <w:p w:rsidR="005C0731" w:rsidRDefault="005C0731" w:rsidP="005C0731">
      <w:r>
        <w:t>для Вашего ребенка? _________________________________________________________</w:t>
      </w:r>
    </w:p>
    <w:p w:rsidR="005C0731" w:rsidRDefault="005C0731" w:rsidP="005C0731">
      <w:r>
        <w:t>__________________________________________________________________________________________________________________________________________________________</w:t>
      </w:r>
    </w:p>
    <w:p w:rsidR="005C0731" w:rsidRDefault="005C0731" w:rsidP="005C0731">
      <w:r>
        <w:t>Какие изменения на Ваш взгляд, произошли</w:t>
      </w:r>
    </w:p>
    <w:p w:rsidR="005C0731" w:rsidRDefault="005C0731" w:rsidP="005C0731">
      <w:r>
        <w:t>с Вашим ребенком в течение учебного года? ______________________________________</w:t>
      </w:r>
    </w:p>
    <w:p w:rsidR="005C0731" w:rsidRDefault="005C0731" w:rsidP="005C0731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731" w:rsidRDefault="005C0731" w:rsidP="005C0731">
      <w:r>
        <w:t>Ваши замечания и предложения по организации учебно-воспитательного процесса в школе: _______________________________________________________________________</w:t>
      </w:r>
    </w:p>
    <w:p w:rsidR="005C0731" w:rsidRPr="005C0731" w:rsidRDefault="005C0731" w:rsidP="005C0731">
      <w: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</w:t>
      </w:r>
    </w:p>
    <w:p w:rsidR="00A13E2A" w:rsidRPr="00DF6411" w:rsidRDefault="00BE59CC" w:rsidP="00DF6411">
      <w:pPr>
        <w:tabs>
          <w:tab w:val="left" w:pos="55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</w:t>
      </w:r>
      <w:r w:rsidR="00A13E2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13E2A" w:rsidRPr="00DF6411" w:rsidSect="0049105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AC3" w:rsidRDefault="00FF6AC3" w:rsidP="00E750A5">
      <w:pPr>
        <w:spacing w:after="0" w:line="240" w:lineRule="auto"/>
      </w:pPr>
      <w:r>
        <w:separator/>
      </w:r>
    </w:p>
  </w:endnote>
  <w:endnote w:type="continuationSeparator" w:id="1">
    <w:p w:rsidR="00FF6AC3" w:rsidRDefault="00FF6AC3" w:rsidP="00E7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AC3" w:rsidRDefault="00FF6AC3" w:rsidP="00E750A5">
      <w:pPr>
        <w:spacing w:after="0" w:line="240" w:lineRule="auto"/>
      </w:pPr>
      <w:r>
        <w:separator/>
      </w:r>
    </w:p>
  </w:footnote>
  <w:footnote w:type="continuationSeparator" w:id="1">
    <w:p w:rsidR="00FF6AC3" w:rsidRDefault="00FF6AC3" w:rsidP="00E75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66"/>
    <w:rsid w:val="0007561C"/>
    <w:rsid w:val="000C37F3"/>
    <w:rsid w:val="001244F9"/>
    <w:rsid w:val="00193914"/>
    <w:rsid w:val="001B2D0B"/>
    <w:rsid w:val="001C537B"/>
    <w:rsid w:val="001E7510"/>
    <w:rsid w:val="002C3DEA"/>
    <w:rsid w:val="003279BC"/>
    <w:rsid w:val="00355BA6"/>
    <w:rsid w:val="003E29AE"/>
    <w:rsid w:val="003F226A"/>
    <w:rsid w:val="00491059"/>
    <w:rsid w:val="004C0042"/>
    <w:rsid w:val="004E19A4"/>
    <w:rsid w:val="004F51AD"/>
    <w:rsid w:val="00500A95"/>
    <w:rsid w:val="005C0731"/>
    <w:rsid w:val="00690007"/>
    <w:rsid w:val="00712D70"/>
    <w:rsid w:val="007C0CA4"/>
    <w:rsid w:val="0089731B"/>
    <w:rsid w:val="0093505B"/>
    <w:rsid w:val="00946B48"/>
    <w:rsid w:val="00A13E2A"/>
    <w:rsid w:val="00A3375A"/>
    <w:rsid w:val="00A35EC2"/>
    <w:rsid w:val="00B7144C"/>
    <w:rsid w:val="00BB37D8"/>
    <w:rsid w:val="00BE59CC"/>
    <w:rsid w:val="00C146F8"/>
    <w:rsid w:val="00C147CA"/>
    <w:rsid w:val="00C34066"/>
    <w:rsid w:val="00C7400C"/>
    <w:rsid w:val="00CF074A"/>
    <w:rsid w:val="00DF6411"/>
    <w:rsid w:val="00E750A5"/>
    <w:rsid w:val="00ED0029"/>
    <w:rsid w:val="00ED38CA"/>
    <w:rsid w:val="00F14D43"/>
    <w:rsid w:val="00F87F65"/>
    <w:rsid w:val="00FF6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7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750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50A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750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50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7845-ACF2-42ED-A793-F3D700D7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</cp:lastModifiedBy>
  <cp:revision>9</cp:revision>
  <cp:lastPrinted>2012-10-15T10:35:00Z</cp:lastPrinted>
  <dcterms:created xsi:type="dcterms:W3CDTF">2010-03-09T15:31:00Z</dcterms:created>
  <dcterms:modified xsi:type="dcterms:W3CDTF">2012-11-10T07:25:00Z</dcterms:modified>
</cp:coreProperties>
</file>